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>
        <w:rPr>
          <w:rFonts w:ascii="Times New Roman" w:hAnsi="Times New Roman" w:cs="Times New Roman"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F419A3" w:rsidRPr="0013432D" w:rsidRDefault="00F419A3" w:rsidP="00F41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432D">
        <w:rPr>
          <w:rFonts w:ascii="Times New Roman" w:hAnsi="Times New Roman" w:cs="Times New Roman"/>
          <w:b/>
          <w:sz w:val="24"/>
          <w:szCs w:val="24"/>
        </w:rPr>
        <w:t xml:space="preserve">УМЦ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13432D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b/>
          <w:sz w:val="24"/>
          <w:szCs w:val="24"/>
        </w:rPr>
        <w:t>ЧС Санкт-Петербурга, пр. Металлистов, дом 119</w:t>
      </w:r>
    </w:p>
    <w:p w:rsidR="000C50FF" w:rsidRDefault="000C50FF" w:rsidP="000C5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04.10</w:t>
      </w:r>
      <w:r w:rsidRPr="00263248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07.10</w:t>
      </w:r>
      <w:r w:rsidRPr="0026324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Pr="0013432D">
        <w:rPr>
          <w:rFonts w:ascii="Times New Roman" w:hAnsi="Times New Roman" w:cs="Times New Roman"/>
          <w:sz w:val="24"/>
          <w:szCs w:val="24"/>
        </w:rPr>
        <w:t xml:space="preserve"> в 09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0FF" w:rsidRDefault="000C50FF" w:rsidP="000C5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0FF" w:rsidRDefault="000C50FF" w:rsidP="000C50FF">
      <w:pPr>
        <w:rPr>
          <w:rFonts w:ascii="Times New Roman" w:hAnsi="Times New Roman" w:cs="Times New Roman"/>
          <w:sz w:val="24"/>
          <w:szCs w:val="24"/>
        </w:rPr>
      </w:pPr>
      <w:r w:rsidRPr="004143AC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9B3D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2E6065">
        <w:rPr>
          <w:rFonts w:ascii="Times New Roman" w:hAnsi="Times New Roman" w:cs="Times New Roman"/>
          <w:i/>
          <w:sz w:val="24"/>
          <w:szCs w:val="24"/>
        </w:rPr>
        <w:t>Председатели эвакуационных комиссий общеобразовательных организаций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34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0FF" w:rsidRDefault="000C50FF" w:rsidP="000C5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</w:rPr>
        <w:t xml:space="preserve">ОУ№ </w:t>
      </w:r>
      <w:r>
        <w:rPr>
          <w:rFonts w:ascii="Times New Roman" w:hAnsi="Times New Roman" w:cs="Times New Roman"/>
          <w:b/>
          <w:sz w:val="24"/>
          <w:szCs w:val="24"/>
        </w:rPr>
        <w:t>667</w:t>
      </w:r>
      <w:r w:rsidRPr="00527493">
        <w:rPr>
          <w:rFonts w:ascii="Times New Roman" w:hAnsi="Times New Roman" w:cs="Times New Roman"/>
          <w:b/>
          <w:sz w:val="24"/>
          <w:szCs w:val="24"/>
        </w:rPr>
        <w:t>.</w:t>
      </w:r>
    </w:p>
    <w:p w:rsidR="000C50FF" w:rsidRDefault="000C50FF" w:rsidP="000C5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0FF" w:rsidRDefault="000C50FF" w:rsidP="000C5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065">
        <w:rPr>
          <w:rFonts w:ascii="Times New Roman" w:hAnsi="Times New Roman" w:cs="Times New Roman"/>
          <w:b/>
          <w:sz w:val="24"/>
          <w:szCs w:val="24"/>
        </w:rPr>
        <w:t>По данной категории направляется на обучение руководитель или зам. руководителя организации (Постановление Правительства РФ от 22.06.2004 №303, п.26).</w:t>
      </w:r>
    </w:p>
    <w:p w:rsidR="000C50FF" w:rsidRDefault="000C50FF" w:rsidP="000C5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0FF" w:rsidRPr="009B3D44" w:rsidRDefault="000C50FF" w:rsidP="000C5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0FF" w:rsidRPr="00B03604" w:rsidRDefault="000C50FF" w:rsidP="000C5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урсы по ГО Невского района, ул. Бабушкина</w:t>
      </w:r>
      <w:r w:rsidR="0081557D">
        <w:rPr>
          <w:rFonts w:ascii="Times New Roman" w:hAnsi="Times New Roman" w:cs="Times New Roman"/>
          <w:b/>
          <w:sz w:val="24"/>
          <w:szCs w:val="24"/>
        </w:rPr>
        <w:t>,</w:t>
      </w:r>
      <w:r w:rsidRPr="00B03604">
        <w:rPr>
          <w:rFonts w:ascii="Times New Roman" w:hAnsi="Times New Roman" w:cs="Times New Roman"/>
          <w:b/>
          <w:sz w:val="24"/>
          <w:szCs w:val="24"/>
        </w:rPr>
        <w:t xml:space="preserve"> д. 81</w:t>
      </w:r>
      <w:r w:rsidR="0081557D">
        <w:rPr>
          <w:rFonts w:ascii="Times New Roman" w:hAnsi="Times New Roman" w:cs="Times New Roman"/>
          <w:b/>
          <w:sz w:val="24"/>
          <w:szCs w:val="24"/>
        </w:rPr>
        <w:t>,</w:t>
      </w:r>
      <w:r w:rsidRPr="00B03604">
        <w:rPr>
          <w:rFonts w:ascii="Times New Roman" w:hAnsi="Times New Roman" w:cs="Times New Roman"/>
          <w:b/>
          <w:sz w:val="24"/>
          <w:szCs w:val="24"/>
        </w:rPr>
        <w:t xml:space="preserve"> корп.2</w:t>
      </w:r>
    </w:p>
    <w:p w:rsidR="000C50FF" w:rsidRPr="00B03604" w:rsidRDefault="000C50FF" w:rsidP="000C5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0FF" w:rsidRDefault="000C50FF" w:rsidP="000C5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04</w:t>
      </w:r>
      <w:r w:rsidRPr="008E756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0-07</w:t>
      </w:r>
      <w:r w:rsidRPr="008E756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8E756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BF01A8">
        <w:rPr>
          <w:rFonts w:ascii="Times New Roman" w:hAnsi="Times New Roman" w:cs="Times New Roman"/>
          <w:b/>
          <w:sz w:val="32"/>
          <w:szCs w:val="32"/>
        </w:rPr>
        <w:t>1</w:t>
      </w:r>
      <w:r w:rsidRPr="00B03604">
        <w:rPr>
          <w:rFonts w:ascii="Times New Roman" w:hAnsi="Times New Roman" w:cs="Times New Roman"/>
          <w:sz w:val="24"/>
          <w:szCs w:val="24"/>
        </w:rPr>
        <w:t xml:space="preserve"> в 09:00 </w:t>
      </w:r>
      <w:r w:rsidRPr="002E6065">
        <w:rPr>
          <w:rFonts w:ascii="Times New Roman" w:hAnsi="Times New Roman" w:cs="Times New Roman"/>
          <w:b/>
          <w:sz w:val="24"/>
          <w:szCs w:val="24"/>
        </w:rPr>
        <w:t>ОБУЧЕНИЕ ДИСТАНЦИОННОЕ</w:t>
      </w:r>
    </w:p>
    <w:p w:rsidR="000C50FF" w:rsidRDefault="000C50FF" w:rsidP="000C5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0FF" w:rsidRPr="002E6065" w:rsidRDefault="000C50FF" w:rsidP="000C50F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B59F7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BB59F7">
        <w:rPr>
          <w:rFonts w:ascii="Times New Roman" w:hAnsi="Times New Roman" w:cs="Times New Roman"/>
          <w:b/>
          <w:sz w:val="24"/>
          <w:szCs w:val="24"/>
        </w:rPr>
        <w:t>:</w:t>
      </w:r>
      <w:r w:rsidRPr="00BB59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Pr="002E6065">
        <w:rPr>
          <w:rFonts w:ascii="Times New Roman" w:hAnsi="Times New Roman"/>
          <w:i/>
          <w:sz w:val="24"/>
          <w:szCs w:val="24"/>
        </w:rPr>
        <w:t xml:space="preserve">Обучение педагогических работников навыкам оказания первой помощи                                         </w:t>
      </w:r>
    </w:p>
    <w:p w:rsidR="000C50FF" w:rsidRPr="00BB59F7" w:rsidRDefault="000C50FF" w:rsidP="000C5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065">
        <w:rPr>
          <w:rFonts w:ascii="Times New Roman" w:hAnsi="Times New Roman"/>
          <w:i/>
          <w:sz w:val="24"/>
          <w:szCs w:val="24"/>
        </w:rPr>
        <w:t xml:space="preserve"> в экстренных и чрезвычайных ситуациях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0C50FF" w:rsidRDefault="000C50FF" w:rsidP="000C5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0FF" w:rsidRPr="002E6065" w:rsidRDefault="000C50FF" w:rsidP="000C50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6065">
        <w:rPr>
          <w:rFonts w:ascii="Times New Roman" w:eastAsia="Calibri" w:hAnsi="Times New Roman" w:cs="Times New Roman"/>
          <w:sz w:val="24"/>
          <w:szCs w:val="24"/>
        </w:rPr>
        <w:t xml:space="preserve">ГБДОУ </w:t>
      </w:r>
      <w:r w:rsidRPr="00944502">
        <w:rPr>
          <w:rFonts w:ascii="Times New Roman" w:eastAsia="Calibri" w:hAnsi="Times New Roman" w:cs="Times New Roman"/>
          <w:b/>
          <w:sz w:val="24"/>
          <w:szCs w:val="24"/>
        </w:rPr>
        <w:t>№ 33, 38, 62, 100, 128;</w:t>
      </w:r>
    </w:p>
    <w:p w:rsidR="000C50FF" w:rsidRPr="00944502" w:rsidRDefault="000C50FF" w:rsidP="000C50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6065">
        <w:rPr>
          <w:rFonts w:ascii="Times New Roman" w:eastAsia="Calibri" w:hAnsi="Times New Roman" w:cs="Times New Roman"/>
          <w:sz w:val="24"/>
          <w:szCs w:val="24"/>
        </w:rPr>
        <w:t xml:space="preserve">ГБУ ДО </w:t>
      </w:r>
      <w:r w:rsidRPr="00944502">
        <w:rPr>
          <w:rFonts w:ascii="Times New Roman" w:eastAsia="Calibri" w:hAnsi="Times New Roman" w:cs="Times New Roman"/>
          <w:b/>
          <w:sz w:val="24"/>
          <w:szCs w:val="24"/>
        </w:rPr>
        <w:t>ЦППМСП – 2 человека;</w:t>
      </w:r>
    </w:p>
    <w:p w:rsidR="000C50FF" w:rsidRDefault="000C50FF" w:rsidP="000C50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6065">
        <w:rPr>
          <w:rFonts w:ascii="Times New Roman" w:eastAsia="Calibri" w:hAnsi="Times New Roman" w:cs="Times New Roman"/>
          <w:sz w:val="24"/>
          <w:szCs w:val="24"/>
        </w:rPr>
        <w:t xml:space="preserve">ГБОУ </w:t>
      </w:r>
      <w:r w:rsidRPr="00944502">
        <w:rPr>
          <w:rFonts w:ascii="Times New Roman" w:eastAsia="Calibri" w:hAnsi="Times New Roman" w:cs="Times New Roman"/>
          <w:b/>
          <w:sz w:val="24"/>
          <w:szCs w:val="24"/>
        </w:rPr>
        <w:t>№ 13, 23, 34, 51</w:t>
      </w:r>
      <w:r w:rsidR="00714B17" w:rsidRPr="0094450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44502">
        <w:rPr>
          <w:rFonts w:ascii="Times New Roman" w:eastAsia="Calibri" w:hAnsi="Times New Roman" w:cs="Times New Roman"/>
          <w:b/>
          <w:sz w:val="24"/>
          <w:szCs w:val="24"/>
        </w:rPr>
        <w:t>, 667.</w:t>
      </w:r>
    </w:p>
    <w:p w:rsidR="0081557D" w:rsidRPr="00944502" w:rsidRDefault="0081557D" w:rsidP="000C50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9A1" w:rsidRDefault="00E27140" w:rsidP="000C50FF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дистанционного обучения </w:t>
      </w:r>
      <w:r w:rsidR="00BF01A8">
        <w:rPr>
          <w:rFonts w:ascii="Times New Roman" w:hAnsi="Times New Roman" w:cs="Times New Roman"/>
          <w:b/>
          <w:sz w:val="28"/>
          <w:szCs w:val="28"/>
        </w:rPr>
        <w:t>порядок дей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лагается.</w:t>
      </w:r>
      <w:r w:rsidR="000C50FF">
        <w:rPr>
          <w:rFonts w:ascii="Times New Roman" w:hAnsi="Times New Roman" w:cs="Times New Roman"/>
          <w:b/>
          <w:sz w:val="28"/>
          <w:szCs w:val="28"/>
        </w:rPr>
        <w:tab/>
      </w:r>
    </w:p>
    <w:p w:rsidR="00B869A1" w:rsidRPr="00B869A1" w:rsidRDefault="00B869A1" w:rsidP="00B86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бесплатное. В первый день обучения регистрация – с 09.00. </w:t>
      </w:r>
    </w:p>
    <w:p w:rsidR="00B869A1" w:rsidRPr="00B869A1" w:rsidRDefault="00B869A1" w:rsidP="00B869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A1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ой иметь документы и их копии:</w:t>
      </w:r>
    </w:p>
    <w:p w:rsidR="00B869A1" w:rsidRPr="00B869A1" w:rsidRDefault="00B869A1" w:rsidP="00B86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 гражданина РФ (стр.2,3);</w:t>
      </w:r>
    </w:p>
    <w:p w:rsidR="00B869A1" w:rsidRPr="00B869A1" w:rsidRDefault="00B869A1" w:rsidP="00B86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A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об образовании;</w:t>
      </w:r>
    </w:p>
    <w:p w:rsidR="00B869A1" w:rsidRPr="00B869A1" w:rsidRDefault="00B869A1" w:rsidP="00B86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A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смену фамилии (по необходимости);</w:t>
      </w:r>
    </w:p>
    <w:p w:rsidR="00B869A1" w:rsidRPr="00B869A1" w:rsidRDefault="00B869A1" w:rsidP="00B86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9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на обучение (форма прилагается).</w:t>
      </w:r>
    </w:p>
    <w:p w:rsidR="00B869A1" w:rsidRPr="00B869A1" w:rsidRDefault="00B869A1" w:rsidP="00B86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9A1" w:rsidRPr="00B869A1" w:rsidRDefault="00B869A1" w:rsidP="00B86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>Обращаем ваше внимание</w:t>
      </w:r>
      <w:r w:rsidR="0081557D">
        <w:rPr>
          <w:rFonts w:ascii="Times New Roman" w:hAnsi="Times New Roman" w:cs="Times New Roman"/>
          <w:sz w:val="28"/>
          <w:szCs w:val="28"/>
        </w:rPr>
        <w:t>,</w:t>
      </w:r>
      <w:r w:rsidRPr="00B869A1">
        <w:rPr>
          <w:rFonts w:ascii="Times New Roman" w:hAnsi="Times New Roman" w:cs="Times New Roman"/>
          <w:sz w:val="28"/>
          <w:szCs w:val="28"/>
        </w:rPr>
        <w:t xml:space="preserve"> по прибытию вашего сотрудника на обучение</w:t>
      </w:r>
      <w:r w:rsidR="0081557D">
        <w:rPr>
          <w:rFonts w:ascii="Times New Roman" w:hAnsi="Times New Roman" w:cs="Times New Roman"/>
          <w:sz w:val="28"/>
          <w:szCs w:val="28"/>
        </w:rPr>
        <w:t>,</w:t>
      </w:r>
      <w:r w:rsidRPr="00B869A1">
        <w:rPr>
          <w:rFonts w:ascii="Times New Roman" w:hAnsi="Times New Roman" w:cs="Times New Roman"/>
          <w:sz w:val="28"/>
          <w:szCs w:val="28"/>
        </w:rPr>
        <w:t xml:space="preserve"> после регистрации и заполнения заявления на обучение</w:t>
      </w:r>
      <w:r w:rsidR="0081557D">
        <w:rPr>
          <w:rFonts w:ascii="Times New Roman" w:hAnsi="Times New Roman" w:cs="Times New Roman"/>
          <w:sz w:val="28"/>
          <w:szCs w:val="28"/>
        </w:rPr>
        <w:t>,</w:t>
      </w:r>
      <w:r w:rsidRPr="00B869A1">
        <w:rPr>
          <w:rFonts w:ascii="Times New Roman" w:hAnsi="Times New Roman" w:cs="Times New Roman"/>
          <w:sz w:val="28"/>
          <w:szCs w:val="28"/>
        </w:rPr>
        <w:t xml:space="preserve"> до 11.00 часов отправить СМС сообщение на телефон +7 (991)013-61-88 со следующей информацией:</w:t>
      </w:r>
    </w:p>
    <w:p w:rsidR="00B869A1" w:rsidRPr="00B869A1" w:rsidRDefault="00B869A1" w:rsidP="00B86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>- по какой категории направлен сотрудник на обучение;</w:t>
      </w:r>
    </w:p>
    <w:p w:rsidR="00B869A1" w:rsidRPr="00B869A1" w:rsidRDefault="00B869A1" w:rsidP="00B86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>- дата начала и окончания обучения;</w:t>
      </w:r>
    </w:p>
    <w:p w:rsidR="00B869A1" w:rsidRPr="00B869A1" w:rsidRDefault="00B869A1" w:rsidP="00B869A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>- Ф.И.О. сотрудника, и с какой организации направлен на обучение (детский сад № ___, или школа №___);</w:t>
      </w:r>
    </w:p>
    <w:p w:rsidR="00B869A1" w:rsidRPr="00B869A1" w:rsidRDefault="00B869A1" w:rsidP="00B869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 xml:space="preserve">- где проходит обучение в УМЦ пр. Металлистов д.119, или Курсы ГО Невского района, или курсы другого района.  </w:t>
      </w:r>
    </w:p>
    <w:p w:rsidR="00B869A1" w:rsidRPr="00B869A1" w:rsidRDefault="00B869A1" w:rsidP="00B869A1">
      <w:pPr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>Необходимо обеспечить явку участников курсов в установленное время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B869A1" w:rsidRPr="00B869A1" w:rsidTr="006E4765">
        <w:trPr>
          <w:trHeight w:val="3714"/>
        </w:trPr>
        <w:tc>
          <w:tcPr>
            <w:tcW w:w="4106" w:type="dxa"/>
          </w:tcPr>
          <w:p w:rsidR="00B869A1" w:rsidRPr="00B869A1" w:rsidRDefault="00B869A1" w:rsidP="00B86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B869A1" w:rsidRPr="00B869A1" w:rsidRDefault="00B869A1" w:rsidP="00F64C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A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 w:rsidRPr="00B86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б ГКУ ДПО «УМЦ ГО и ЧС»</w:t>
            </w:r>
          </w:p>
        </w:tc>
      </w:tr>
    </w:tbl>
    <w:p w:rsidR="00B869A1" w:rsidRPr="00B869A1" w:rsidRDefault="00B869A1" w:rsidP="00B869A1">
      <w:pPr>
        <w:rPr>
          <w:rFonts w:ascii="Times New Roman" w:hAnsi="Times New Roman" w:cs="Times New Roman"/>
          <w:sz w:val="24"/>
          <w:szCs w:val="24"/>
        </w:rPr>
      </w:pPr>
      <w:r w:rsidRPr="00B86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869A1" w:rsidRPr="00B869A1" w:rsidRDefault="00B869A1" w:rsidP="00B869A1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B869A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B869A1" w:rsidRPr="00B869A1" w:rsidRDefault="00B869A1" w:rsidP="00B86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A1"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 w:rsidR="00B869A1" w:rsidRPr="00B869A1" w:rsidRDefault="00B869A1" w:rsidP="00B86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9A1" w:rsidRPr="00B869A1" w:rsidRDefault="00B869A1" w:rsidP="00B869A1">
      <w:pPr>
        <w:jc w:val="both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b/>
          <w:sz w:val="28"/>
          <w:szCs w:val="28"/>
        </w:rPr>
        <w:tab/>
      </w:r>
      <w:r w:rsidRPr="00B869A1">
        <w:rPr>
          <w:rFonts w:ascii="Times New Roman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 w:rsidR="00B869A1" w:rsidRPr="00B869A1" w:rsidRDefault="00B869A1" w:rsidP="00B869A1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869A1">
        <w:rPr>
          <w:rFonts w:ascii="Times New Roman" w:hAnsi="Times New Roman" w:cs="Times New Roman"/>
          <w:sz w:val="28"/>
          <w:szCs w:val="28"/>
        </w:rPr>
        <w:tab/>
        <w:t xml:space="preserve">- по категории «_______________________________________________                                                       </w:t>
      </w:r>
      <w:r w:rsidRPr="00B869A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B869A1" w:rsidRPr="00B869A1" w:rsidRDefault="00B869A1" w:rsidP="00B869A1">
      <w:pPr>
        <w:jc w:val="both"/>
        <w:rPr>
          <w:rFonts w:ascii="Times New Roman" w:hAnsi="Times New Roman" w:cs="Times New Roman"/>
          <w:sz w:val="20"/>
          <w:szCs w:val="20"/>
        </w:rPr>
      </w:pPr>
      <w:r w:rsidRPr="00B869A1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</w:t>
      </w:r>
      <w:r w:rsidRPr="00B869A1">
        <w:rPr>
          <w:rFonts w:ascii="Times New Roman" w:hAnsi="Times New Roman" w:cs="Times New Roman"/>
          <w:sz w:val="20"/>
          <w:szCs w:val="20"/>
        </w:rPr>
        <w:t>(наименование категории)</w:t>
      </w:r>
    </w:p>
    <w:p w:rsidR="00B869A1" w:rsidRPr="00B869A1" w:rsidRDefault="00B869A1" w:rsidP="00B869A1">
      <w:pPr>
        <w:jc w:val="both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>_________________________________________________________________»</w:t>
      </w:r>
    </w:p>
    <w:p w:rsidR="00B869A1" w:rsidRPr="00B869A1" w:rsidRDefault="00B869A1" w:rsidP="00B869A1"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B869A1">
        <w:rPr>
          <w:rFonts w:ascii="Times New Roman" w:hAnsi="Times New Roman" w:cs="Times New Roman"/>
          <w:sz w:val="28"/>
          <w:szCs w:val="28"/>
        </w:rPr>
        <w:t>____________________________________    ____________________________</w:t>
      </w:r>
      <w:r w:rsidRPr="00B869A1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</w:t>
      </w:r>
    </w:p>
    <w:p w:rsidR="00B869A1" w:rsidRPr="00B869A1" w:rsidRDefault="00B869A1" w:rsidP="00B869A1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869A1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</w:t>
      </w:r>
      <w:r w:rsidRPr="00B869A1">
        <w:rPr>
          <w:rFonts w:ascii="Times New Roman" w:hAnsi="Times New Roman" w:cs="Times New Roman"/>
          <w:sz w:val="28"/>
          <w:szCs w:val="28"/>
          <w:vertAlign w:val="superscript"/>
        </w:rPr>
        <w:t>(должность)                                                                                (фамилия имя отчество)</w:t>
      </w:r>
    </w:p>
    <w:p w:rsidR="00B869A1" w:rsidRPr="00B869A1" w:rsidRDefault="00B869A1" w:rsidP="00B869A1">
      <w:pPr>
        <w:jc w:val="both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 w:rsidR="00B869A1" w:rsidRPr="00B869A1" w:rsidRDefault="00B869A1" w:rsidP="00B86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869A1" w:rsidRPr="00B869A1" w:rsidRDefault="00B869A1" w:rsidP="00B869A1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869A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адрес УМЦ ГО и ЧС или курсов ГО района Санкт-Петербурга)</w:t>
      </w:r>
    </w:p>
    <w:p w:rsidR="00B869A1" w:rsidRPr="00B869A1" w:rsidRDefault="00B869A1" w:rsidP="00B869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A1">
        <w:rPr>
          <w:rFonts w:ascii="Times New Roman" w:hAnsi="Times New Roman" w:cs="Times New Roman"/>
          <w:sz w:val="28"/>
          <w:szCs w:val="28"/>
        </w:rPr>
        <w:t>Руководитель организации   ____________________        __________________</w:t>
      </w:r>
    </w:p>
    <w:p w:rsidR="00B869A1" w:rsidRPr="00B869A1" w:rsidRDefault="00B869A1" w:rsidP="00B869A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69A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.И.О.)                                                                   (подпись)</w:t>
      </w:r>
    </w:p>
    <w:p w:rsidR="00B869A1" w:rsidRPr="00B869A1" w:rsidRDefault="00B869A1" w:rsidP="00B869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9A1" w:rsidRPr="00B869A1" w:rsidRDefault="00B869A1" w:rsidP="00B869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9A1">
        <w:rPr>
          <w:rFonts w:ascii="Times New Roman" w:hAnsi="Times New Roman" w:cs="Times New Roman"/>
          <w:sz w:val="24"/>
          <w:szCs w:val="24"/>
        </w:rPr>
        <w:t>М.П.</w:t>
      </w:r>
    </w:p>
    <w:p w:rsidR="00A63957" w:rsidRDefault="00A63957" w:rsidP="00B869A1">
      <w:pPr>
        <w:spacing w:after="0" w:line="240" w:lineRule="auto"/>
        <w:ind w:firstLine="708"/>
        <w:jc w:val="both"/>
      </w:pPr>
    </w:p>
    <w:p w:rsidR="00A63957" w:rsidRDefault="00A63957" w:rsidP="000C50FF">
      <w:pPr>
        <w:jc w:val="center"/>
      </w:pPr>
    </w:p>
    <w:p w:rsidR="000C50FF" w:rsidRDefault="000C50FF" w:rsidP="000C50FF">
      <w:pPr>
        <w:jc w:val="center"/>
      </w:pPr>
    </w:p>
    <w:p w:rsidR="0019608D" w:rsidRDefault="0019608D" w:rsidP="00A63957"/>
    <w:p w:rsidR="000C50FF" w:rsidRDefault="000C50FF" w:rsidP="00A63957"/>
    <w:p w:rsidR="00BF01A8" w:rsidRPr="00BF01A8" w:rsidRDefault="00BF01A8" w:rsidP="00BF0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1A8">
        <w:rPr>
          <w:rFonts w:ascii="Times New Roman" w:hAnsi="Times New Roman" w:cs="Times New Roman"/>
          <w:b/>
          <w:sz w:val="24"/>
          <w:szCs w:val="24"/>
        </w:rPr>
        <w:lastRenderedPageBreak/>
        <w:t>Перечень документов</w:t>
      </w:r>
    </w:p>
    <w:p w:rsidR="00BF01A8" w:rsidRPr="00BF01A8" w:rsidRDefault="00BF01A8" w:rsidP="00BF0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01A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F01A8">
        <w:rPr>
          <w:rFonts w:ascii="Times New Roman" w:hAnsi="Times New Roman" w:cs="Times New Roman"/>
          <w:sz w:val="24"/>
          <w:szCs w:val="24"/>
        </w:rPr>
        <w:t xml:space="preserve"> для обучения</w:t>
      </w:r>
    </w:p>
    <w:p w:rsidR="00BF01A8" w:rsidRPr="00BF01A8" w:rsidRDefault="00BF01A8" w:rsidP="00BF0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>на курсах гражданской обороны Невского района</w:t>
      </w: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>1. Заявление (форма прилагается)</w:t>
      </w: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>2. Электронная Копия паспорта (стр. 2,3)</w:t>
      </w: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>3. Направление на обучение (эл. вариант, фото и т.д.).</w:t>
      </w: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F01A8">
        <w:rPr>
          <w:rFonts w:ascii="Times New Roman" w:hAnsi="Times New Roman" w:cs="Times New Roman"/>
          <w:sz w:val="24"/>
          <w:szCs w:val="24"/>
        </w:rPr>
        <w:t>Все док</w:t>
      </w:r>
      <w:r w:rsidRPr="00BF01A8">
        <w:rPr>
          <w:rFonts w:ascii="Times New Roman" w:hAnsi="Times New Roman" w:cs="Times New Roman"/>
          <w:b/>
          <w:sz w:val="24"/>
          <w:szCs w:val="24"/>
        </w:rPr>
        <w:t>у</w:t>
      </w:r>
      <w:r w:rsidRPr="00BF01A8">
        <w:rPr>
          <w:rFonts w:ascii="Times New Roman" w:hAnsi="Times New Roman" w:cs="Times New Roman"/>
          <w:sz w:val="24"/>
          <w:szCs w:val="24"/>
        </w:rPr>
        <w:t xml:space="preserve">менты направляются на адрес эл. почты курсов ГО  </w:t>
      </w:r>
      <w:hyperlink r:id="rId9" w:history="1">
        <w:r w:rsidRPr="00BF01A8">
          <w:rPr>
            <w:rFonts w:ascii="Arial" w:eastAsia="Times New Roman" w:hAnsi="Arial" w:cs="Arial"/>
            <w:color w:val="FF0000"/>
            <w:sz w:val="28"/>
            <w:szCs w:val="28"/>
            <w:lang w:eastAsia="ru-RU"/>
          </w:rPr>
          <w:t>nevskie_kursy@mail.ru</w:t>
        </w:r>
      </w:hyperlink>
      <w:r w:rsidRPr="00BF01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 xml:space="preserve">Дистанционное </w:t>
      </w:r>
      <w:proofErr w:type="gramStart"/>
      <w:r w:rsidRPr="00BF01A8">
        <w:rPr>
          <w:rFonts w:ascii="Times New Roman" w:hAnsi="Times New Roman" w:cs="Times New Roman"/>
          <w:sz w:val="24"/>
          <w:szCs w:val="24"/>
        </w:rPr>
        <w:t>обучение по категории</w:t>
      </w:r>
      <w:proofErr w:type="gramEnd"/>
      <w:r w:rsidRPr="00BF01A8">
        <w:rPr>
          <w:rFonts w:ascii="Times New Roman" w:hAnsi="Times New Roman" w:cs="Times New Roman"/>
          <w:sz w:val="24"/>
          <w:szCs w:val="24"/>
        </w:rPr>
        <w:t xml:space="preserve">: </w:t>
      </w:r>
      <w:r w:rsidRPr="00BF01A8">
        <w:rPr>
          <w:rFonts w:ascii="Times New Roman" w:hAnsi="Times New Roman" w:cs="Times New Roman"/>
          <w:b/>
          <w:sz w:val="24"/>
          <w:szCs w:val="24"/>
        </w:rPr>
        <w:t>«Обучение педагогических работников навыкам оказания первой помощи в экстренных и чрезвычайных ситуациях»</w:t>
      </w:r>
      <w:r w:rsidRPr="00BF0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 xml:space="preserve">в период </w:t>
      </w:r>
      <w:r>
        <w:rPr>
          <w:rFonts w:ascii="Times New Roman" w:hAnsi="Times New Roman" w:cs="Times New Roman"/>
          <w:sz w:val="24"/>
          <w:szCs w:val="24"/>
        </w:rPr>
        <w:t xml:space="preserve">дистанционного обучения </w:t>
      </w:r>
      <w:r w:rsidRPr="00BF01A8">
        <w:rPr>
          <w:rFonts w:ascii="Times New Roman" w:hAnsi="Times New Roman" w:cs="Times New Roman"/>
          <w:b/>
          <w:sz w:val="24"/>
          <w:szCs w:val="24"/>
        </w:rPr>
        <w:t>с 04.10 по 07.10.</w:t>
      </w: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1A8">
        <w:rPr>
          <w:rFonts w:ascii="Times New Roman" w:hAnsi="Times New Roman" w:cs="Times New Roman"/>
          <w:b/>
          <w:sz w:val="24"/>
          <w:szCs w:val="24"/>
        </w:rPr>
        <w:t>Документы направить по эл. почте до 07.10 крайний срок 08.10.</w:t>
      </w: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1A8">
        <w:rPr>
          <w:rFonts w:ascii="Times New Roman" w:hAnsi="Times New Roman" w:cs="Times New Roman"/>
          <w:b/>
          <w:sz w:val="24"/>
          <w:szCs w:val="24"/>
        </w:rPr>
        <w:t>Порядок дистанционного обучения:</w:t>
      </w: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>Каждому слушателю, по окончанию регистрации на адрес электронной почты, в соответствии с отрабатываемыми темами, высылаются:</w:t>
      </w:r>
    </w:p>
    <w:p w:rsidR="00BF01A8" w:rsidRPr="00BF01A8" w:rsidRDefault="00BF01A8" w:rsidP="00BF0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>Контактный телефон и адрес электронной почты курсового преподавателя (далее – преподаватель), который будет курировать слушателей на весь период обучения на курсах;</w:t>
      </w:r>
    </w:p>
    <w:p w:rsidR="00BF01A8" w:rsidRPr="00BF01A8" w:rsidRDefault="00BF01A8" w:rsidP="00BF0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>Расписание занятий на весь период обучения;</w:t>
      </w:r>
    </w:p>
    <w:p w:rsidR="00BF01A8" w:rsidRPr="00BF01A8" w:rsidRDefault="00BF01A8" w:rsidP="00BF0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>методические разработки (при необходимости);</w:t>
      </w:r>
    </w:p>
    <w:p w:rsidR="00BF01A8" w:rsidRPr="00BF01A8" w:rsidRDefault="00BF01A8" w:rsidP="00BF0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>презентационный материал;</w:t>
      </w:r>
    </w:p>
    <w:p w:rsidR="00BF01A8" w:rsidRPr="00BF01A8" w:rsidRDefault="00BF01A8" w:rsidP="00BF01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>перечень вопросов для подготовки к итоговой аттестации.</w:t>
      </w: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 xml:space="preserve">После получения учебных материалов слушатели приступают к самостоятельному изучению программного материала. Ежедневно преподаватель в готовности ответить на все возникающие в процессе изучения материалов вопросы, а так же вправе направить контрольные вопросы по пройденным темам. </w:t>
      </w: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 xml:space="preserve">При отработке практических занятий (вопросов) (по указанию преподавателя) слушатели ведут фото </w:t>
      </w:r>
      <w:proofErr w:type="gramStart"/>
      <w:r w:rsidRPr="00BF01A8">
        <w:rPr>
          <w:rFonts w:ascii="Times New Roman" w:hAnsi="Times New Roman" w:cs="Times New Roman"/>
          <w:sz w:val="24"/>
          <w:szCs w:val="24"/>
        </w:rPr>
        <w:t>фиксацию</w:t>
      </w:r>
      <w:proofErr w:type="gramEnd"/>
      <w:r w:rsidRPr="00BF01A8">
        <w:rPr>
          <w:rFonts w:ascii="Times New Roman" w:hAnsi="Times New Roman" w:cs="Times New Roman"/>
          <w:sz w:val="24"/>
          <w:szCs w:val="24"/>
        </w:rPr>
        <w:t xml:space="preserve"> и фотоматериал пересылают на адрес преподавателя.</w:t>
      </w: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 xml:space="preserve">В последний день обучения слушателю на эл. почту направляется Билет Итоговой аттестации, в котором будут предложены вопросы для определения </w:t>
      </w:r>
      <w:proofErr w:type="gramStart"/>
      <w:r w:rsidRPr="00BF01A8">
        <w:rPr>
          <w:rFonts w:ascii="Times New Roman" w:hAnsi="Times New Roman" w:cs="Times New Roman"/>
          <w:sz w:val="24"/>
          <w:szCs w:val="24"/>
        </w:rPr>
        <w:t>степени усвоения материала курса обучения</w:t>
      </w:r>
      <w:proofErr w:type="gramEnd"/>
      <w:r w:rsidRPr="00BF01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>Слушатель в течени</w:t>
      </w:r>
      <w:proofErr w:type="gramStart"/>
      <w:r w:rsidRPr="00BF01A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01A8">
        <w:rPr>
          <w:rFonts w:ascii="Times New Roman" w:hAnsi="Times New Roman" w:cs="Times New Roman"/>
          <w:sz w:val="24"/>
          <w:szCs w:val="24"/>
        </w:rPr>
        <w:t xml:space="preserve"> часа, с момента получения задания, должен ответить на предложенные вопросы и по эл. почте направить ответ своему преподавателю.</w:t>
      </w: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 xml:space="preserve"> Результат можно узнать через 2 часа по окончании аттестации у своего курсового преподавателя.</w:t>
      </w:r>
    </w:p>
    <w:p w:rsidR="00BF01A8" w:rsidRPr="00BF01A8" w:rsidRDefault="00BF01A8" w:rsidP="00BF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Pr="00BF01A8">
        <w:rPr>
          <w:rFonts w:ascii="Times New Roman" w:hAnsi="Times New Roman" w:cs="Times New Roman"/>
          <w:b/>
          <w:sz w:val="24"/>
          <w:szCs w:val="24"/>
        </w:rPr>
        <w:t>560 – 46 - 93</w:t>
      </w:r>
    </w:p>
    <w:p w:rsidR="00BF01A8" w:rsidRPr="00BF01A8" w:rsidRDefault="00BF01A8" w:rsidP="00BF01A8">
      <w:pPr>
        <w:spacing w:after="0" w:line="240" w:lineRule="auto"/>
        <w:rPr>
          <w:b/>
          <w:sz w:val="24"/>
          <w:szCs w:val="24"/>
        </w:rPr>
      </w:pPr>
      <w:r w:rsidRPr="00BF01A8">
        <w:rPr>
          <w:rFonts w:ascii="Times New Roman" w:hAnsi="Times New Roman" w:cs="Times New Roman"/>
          <w:sz w:val="24"/>
          <w:szCs w:val="24"/>
        </w:rPr>
        <w:t xml:space="preserve">Начальник курсов –   </w:t>
      </w:r>
      <w:r w:rsidRPr="00BF01A8">
        <w:rPr>
          <w:rFonts w:ascii="Times New Roman" w:hAnsi="Times New Roman" w:cs="Times New Roman"/>
          <w:b/>
          <w:sz w:val="24"/>
          <w:szCs w:val="24"/>
        </w:rPr>
        <w:t>Бакулин Леонид Валентинович</w:t>
      </w:r>
    </w:p>
    <w:p w:rsidR="00BF01A8" w:rsidRPr="00BF01A8" w:rsidRDefault="00BF01A8" w:rsidP="00BF01A8">
      <w:pPr>
        <w:spacing w:after="0" w:line="245" w:lineRule="exact"/>
        <w:ind w:right="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1A8" w:rsidRPr="00BF01A8" w:rsidRDefault="00BF01A8" w:rsidP="00BF01A8">
      <w:pPr>
        <w:spacing w:after="0" w:line="245" w:lineRule="exact"/>
        <w:ind w:right="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1A8" w:rsidRPr="00BF01A8" w:rsidRDefault="00BF01A8" w:rsidP="00BF01A8">
      <w:pPr>
        <w:spacing w:after="0" w:line="245" w:lineRule="exact"/>
        <w:ind w:right="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1A8" w:rsidRPr="00BF01A8" w:rsidRDefault="00BF01A8" w:rsidP="00BF01A8">
      <w:pPr>
        <w:spacing w:after="0" w:line="245" w:lineRule="exact"/>
        <w:ind w:right="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1A8" w:rsidRPr="00BF01A8" w:rsidRDefault="00BF01A8" w:rsidP="00BF01A8">
      <w:pPr>
        <w:spacing w:after="0" w:line="245" w:lineRule="exact"/>
        <w:ind w:right="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1A8" w:rsidRPr="00BF01A8" w:rsidRDefault="00BF01A8" w:rsidP="00BF01A8">
      <w:pPr>
        <w:spacing w:after="0" w:line="245" w:lineRule="exact"/>
        <w:ind w:right="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1A8" w:rsidRPr="00BF01A8" w:rsidRDefault="00BF01A8" w:rsidP="00BF01A8">
      <w:pPr>
        <w:tabs>
          <w:tab w:val="left" w:pos="250"/>
          <w:tab w:val="left" w:leader="underscore" w:pos="2936"/>
          <w:tab w:val="left" w:leader="underscore" w:pos="3375"/>
          <w:tab w:val="left" w:pos="4804"/>
          <w:tab w:val="left" w:leader="underscore" w:pos="57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01A8">
        <w:rPr>
          <w:rFonts w:ascii="Times New Roman" w:eastAsia="Times New Roman" w:hAnsi="Times New Roman" w:cs="Times New Roman"/>
        </w:rPr>
        <w:tab/>
      </w:r>
    </w:p>
    <w:p w:rsidR="00BF01A8" w:rsidRPr="00BF01A8" w:rsidRDefault="00BF01A8" w:rsidP="00BF01A8"/>
    <w:p w:rsidR="00A63957" w:rsidRDefault="00A63957" w:rsidP="00A63957">
      <w:pPr>
        <w:pStyle w:val="20"/>
        <w:shd w:val="clear" w:color="auto" w:fill="auto"/>
        <w:spacing w:before="0" w:line="245" w:lineRule="exact"/>
        <w:ind w:right="60"/>
        <w:jc w:val="right"/>
        <w:rPr>
          <w:b/>
          <w:sz w:val="24"/>
          <w:szCs w:val="24"/>
        </w:rPr>
      </w:pPr>
    </w:p>
    <w:p w:rsidR="00A63957" w:rsidRDefault="00A63957" w:rsidP="00A63957">
      <w:pPr>
        <w:pStyle w:val="20"/>
        <w:shd w:val="clear" w:color="auto" w:fill="auto"/>
        <w:spacing w:before="0" w:line="245" w:lineRule="exact"/>
        <w:ind w:right="60"/>
        <w:jc w:val="right"/>
        <w:rPr>
          <w:b/>
          <w:sz w:val="24"/>
          <w:szCs w:val="24"/>
        </w:rPr>
      </w:pPr>
    </w:p>
    <w:p w:rsidR="00A63957" w:rsidRDefault="00A63957" w:rsidP="00A63957">
      <w:pPr>
        <w:pStyle w:val="20"/>
        <w:shd w:val="clear" w:color="auto" w:fill="auto"/>
        <w:spacing w:before="0" w:line="245" w:lineRule="exact"/>
        <w:ind w:right="60"/>
        <w:jc w:val="right"/>
        <w:rPr>
          <w:b/>
          <w:sz w:val="24"/>
          <w:szCs w:val="24"/>
        </w:rPr>
      </w:pPr>
    </w:p>
    <w:p w:rsidR="00A63957" w:rsidRDefault="00A63957" w:rsidP="00A63957">
      <w:pPr>
        <w:pStyle w:val="20"/>
        <w:shd w:val="clear" w:color="auto" w:fill="auto"/>
        <w:spacing w:before="0" w:line="245" w:lineRule="exact"/>
        <w:ind w:right="60"/>
        <w:jc w:val="right"/>
        <w:rPr>
          <w:b/>
          <w:sz w:val="24"/>
          <w:szCs w:val="24"/>
        </w:rPr>
      </w:pPr>
    </w:p>
    <w:p w:rsidR="00A63957" w:rsidRDefault="00A63957" w:rsidP="00A63957">
      <w:pPr>
        <w:pStyle w:val="20"/>
        <w:shd w:val="clear" w:color="auto" w:fill="auto"/>
        <w:spacing w:before="0" w:line="245" w:lineRule="exact"/>
        <w:ind w:right="60"/>
        <w:jc w:val="right"/>
        <w:rPr>
          <w:b/>
          <w:sz w:val="24"/>
          <w:szCs w:val="24"/>
        </w:rPr>
      </w:pPr>
    </w:p>
    <w:p w:rsidR="00A63957" w:rsidRDefault="00A63957" w:rsidP="00A63957">
      <w:pPr>
        <w:pStyle w:val="20"/>
        <w:shd w:val="clear" w:color="auto" w:fill="auto"/>
        <w:spacing w:before="0" w:line="245" w:lineRule="exact"/>
        <w:ind w:right="60"/>
        <w:jc w:val="right"/>
        <w:rPr>
          <w:b/>
          <w:sz w:val="24"/>
          <w:szCs w:val="24"/>
        </w:rPr>
      </w:pPr>
    </w:p>
    <w:p w:rsidR="00387855" w:rsidRDefault="00387855" w:rsidP="00B43708">
      <w:pPr>
        <w:pStyle w:val="20"/>
        <w:shd w:val="clear" w:color="auto" w:fill="auto"/>
        <w:spacing w:before="0" w:line="245" w:lineRule="exact"/>
        <w:ind w:right="60"/>
        <w:jc w:val="right"/>
        <w:rPr>
          <w:b/>
          <w:sz w:val="24"/>
          <w:szCs w:val="24"/>
        </w:rPr>
      </w:pPr>
    </w:p>
    <w:p w:rsidR="00387855" w:rsidRDefault="00387855" w:rsidP="00B43708">
      <w:pPr>
        <w:pStyle w:val="20"/>
        <w:shd w:val="clear" w:color="auto" w:fill="auto"/>
        <w:spacing w:before="0" w:line="245" w:lineRule="exact"/>
        <w:ind w:right="60"/>
        <w:jc w:val="right"/>
        <w:rPr>
          <w:b/>
          <w:sz w:val="24"/>
          <w:szCs w:val="24"/>
        </w:rPr>
      </w:pPr>
    </w:p>
    <w:p w:rsidR="00B43708" w:rsidRPr="00946C2B" w:rsidRDefault="00B43708" w:rsidP="00B43708">
      <w:pPr>
        <w:pStyle w:val="20"/>
        <w:shd w:val="clear" w:color="auto" w:fill="auto"/>
        <w:spacing w:before="0" w:line="245" w:lineRule="exact"/>
        <w:ind w:right="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у СПб ГК</w:t>
      </w:r>
      <w:r w:rsidRPr="00946C2B">
        <w:rPr>
          <w:b/>
          <w:sz w:val="24"/>
          <w:szCs w:val="24"/>
        </w:rPr>
        <w:t>У ДПО «УМЦ ГО</w:t>
      </w:r>
      <w:r>
        <w:rPr>
          <w:b/>
          <w:sz w:val="24"/>
          <w:szCs w:val="24"/>
        </w:rPr>
        <w:t xml:space="preserve"> и ЧС</w:t>
      </w:r>
      <w:r w:rsidRPr="00946C2B">
        <w:rPr>
          <w:b/>
          <w:sz w:val="24"/>
          <w:szCs w:val="24"/>
        </w:rPr>
        <w:t xml:space="preserve">» </w:t>
      </w:r>
    </w:p>
    <w:p w:rsidR="00B43708" w:rsidRPr="00946C2B" w:rsidRDefault="00B43708" w:rsidP="00B43708">
      <w:pPr>
        <w:pStyle w:val="20"/>
        <w:shd w:val="clear" w:color="auto" w:fill="auto"/>
        <w:spacing w:before="0" w:line="245" w:lineRule="exact"/>
        <w:ind w:right="60"/>
        <w:jc w:val="right"/>
        <w:rPr>
          <w:b/>
          <w:sz w:val="24"/>
          <w:szCs w:val="24"/>
        </w:rPr>
      </w:pPr>
      <w:r w:rsidRPr="00946C2B">
        <w:rPr>
          <w:b/>
          <w:sz w:val="24"/>
          <w:szCs w:val="24"/>
        </w:rPr>
        <w:t>Г.В. Якушкину</w:t>
      </w:r>
    </w:p>
    <w:p w:rsidR="00B43708" w:rsidRPr="003A02A7" w:rsidRDefault="00B43708" w:rsidP="00B43708">
      <w:pPr>
        <w:pStyle w:val="30"/>
        <w:shd w:val="clear" w:color="auto" w:fill="auto"/>
        <w:spacing w:line="240" w:lineRule="auto"/>
        <w:ind w:left="5220"/>
        <w:rPr>
          <w:sz w:val="22"/>
          <w:szCs w:val="22"/>
        </w:rPr>
      </w:pPr>
      <w:r w:rsidRPr="003A02A7">
        <w:rPr>
          <w:sz w:val="22"/>
          <w:szCs w:val="22"/>
        </w:rPr>
        <w:t>От____________________________________</w:t>
      </w:r>
    </w:p>
    <w:p w:rsidR="00B43708" w:rsidRPr="00373286" w:rsidRDefault="00B43708" w:rsidP="00B43708">
      <w:pPr>
        <w:pStyle w:val="30"/>
        <w:shd w:val="clear" w:color="auto" w:fill="auto"/>
        <w:spacing w:line="240" w:lineRule="auto"/>
        <w:ind w:left="5220"/>
        <w:rPr>
          <w:sz w:val="12"/>
          <w:szCs w:val="12"/>
        </w:rPr>
      </w:pPr>
    </w:p>
    <w:p w:rsidR="00B43708" w:rsidRPr="003A02A7" w:rsidRDefault="00B43708" w:rsidP="00B43708">
      <w:pPr>
        <w:pStyle w:val="30"/>
        <w:shd w:val="clear" w:color="auto" w:fill="auto"/>
        <w:spacing w:line="240" w:lineRule="auto"/>
        <w:ind w:left="5220"/>
        <w:rPr>
          <w:sz w:val="22"/>
          <w:szCs w:val="22"/>
        </w:rPr>
      </w:pPr>
      <w:r w:rsidRPr="003A02A7">
        <w:rPr>
          <w:sz w:val="22"/>
          <w:szCs w:val="22"/>
        </w:rPr>
        <w:t>______________________________________</w:t>
      </w:r>
    </w:p>
    <w:p w:rsidR="00B43708" w:rsidRPr="00373286" w:rsidRDefault="00B43708" w:rsidP="00B43708">
      <w:pPr>
        <w:pStyle w:val="30"/>
        <w:shd w:val="clear" w:color="auto" w:fill="auto"/>
        <w:spacing w:line="240" w:lineRule="auto"/>
        <w:ind w:right="60"/>
        <w:jc w:val="center"/>
        <w:rPr>
          <w:sz w:val="16"/>
          <w:szCs w:val="16"/>
        </w:rPr>
      </w:pPr>
      <w:r w:rsidRPr="00373286">
        <w:rPr>
          <w:sz w:val="16"/>
          <w:szCs w:val="16"/>
        </w:rPr>
        <w:t xml:space="preserve">                                                                                                      (фамилия, имя</w:t>
      </w:r>
      <w:proofErr w:type="gramStart"/>
      <w:r w:rsidRPr="00373286">
        <w:rPr>
          <w:sz w:val="16"/>
          <w:szCs w:val="16"/>
        </w:rPr>
        <w:t>.</w:t>
      </w:r>
      <w:proofErr w:type="gramEnd"/>
      <w:r w:rsidRPr="00373286">
        <w:rPr>
          <w:sz w:val="16"/>
          <w:szCs w:val="16"/>
        </w:rPr>
        <w:t xml:space="preserve"> </w:t>
      </w:r>
      <w:proofErr w:type="gramStart"/>
      <w:r w:rsidRPr="00373286">
        <w:rPr>
          <w:sz w:val="16"/>
          <w:szCs w:val="16"/>
        </w:rPr>
        <w:t>о</w:t>
      </w:r>
      <w:proofErr w:type="gramEnd"/>
      <w:r w:rsidRPr="00373286">
        <w:rPr>
          <w:sz w:val="16"/>
          <w:szCs w:val="16"/>
        </w:rPr>
        <w:t>тчество)</w:t>
      </w:r>
    </w:p>
    <w:p w:rsidR="00B43708" w:rsidRPr="003A02A7" w:rsidRDefault="00B43708" w:rsidP="00B43708">
      <w:pPr>
        <w:pStyle w:val="20"/>
        <w:shd w:val="clear" w:color="auto" w:fill="auto"/>
        <w:spacing w:before="0" w:line="240" w:lineRule="auto"/>
        <w:ind w:left="4560"/>
      </w:pPr>
      <w:r w:rsidRPr="003A02A7">
        <w:t>Заявление</w:t>
      </w:r>
    </w:p>
    <w:p w:rsidR="00B43708" w:rsidRPr="003A02A7" w:rsidRDefault="00B43708" w:rsidP="00B43708">
      <w:pPr>
        <w:pStyle w:val="30"/>
        <w:shd w:val="clear" w:color="auto" w:fill="auto"/>
        <w:spacing w:line="240" w:lineRule="auto"/>
        <w:ind w:left="20" w:firstLine="700"/>
        <w:jc w:val="both"/>
        <w:rPr>
          <w:sz w:val="22"/>
          <w:szCs w:val="22"/>
        </w:rPr>
      </w:pPr>
      <w:r w:rsidRPr="003A02A7">
        <w:rPr>
          <w:sz w:val="22"/>
          <w:szCs w:val="22"/>
        </w:rPr>
        <w:t>Прошу зачислить меня слушателем по программе повышения квалификации, профессиональной</w:t>
      </w:r>
      <w:r>
        <w:rPr>
          <w:sz w:val="22"/>
          <w:szCs w:val="22"/>
        </w:rPr>
        <w:t xml:space="preserve"> </w:t>
      </w:r>
      <w:r w:rsidRPr="003A02A7">
        <w:rPr>
          <w:sz w:val="22"/>
          <w:szCs w:val="22"/>
        </w:rPr>
        <w:t xml:space="preserve">переподготовки, </w:t>
      </w:r>
      <w:r w:rsidRPr="005749BC">
        <w:rPr>
          <w:sz w:val="22"/>
          <w:szCs w:val="22"/>
        </w:rPr>
        <w:t>курсового обучения</w:t>
      </w:r>
      <w:r w:rsidRPr="003A02A7">
        <w:rPr>
          <w:sz w:val="22"/>
          <w:szCs w:val="22"/>
        </w:rPr>
        <w:t xml:space="preserve"> (</w:t>
      </w:r>
      <w:proofErr w:type="gramStart"/>
      <w:r w:rsidRPr="0001244B">
        <w:rPr>
          <w:sz w:val="22"/>
          <w:szCs w:val="22"/>
        </w:rPr>
        <w:t>нужное</w:t>
      </w:r>
      <w:proofErr w:type="gramEnd"/>
      <w:r w:rsidRPr="0001244B">
        <w:rPr>
          <w:sz w:val="22"/>
          <w:szCs w:val="22"/>
        </w:rPr>
        <w:t xml:space="preserve"> подчеркнуть</w:t>
      </w:r>
      <w:r w:rsidRPr="003A02A7">
        <w:rPr>
          <w:sz w:val="22"/>
          <w:szCs w:val="22"/>
        </w:rPr>
        <w:t>):</w:t>
      </w:r>
    </w:p>
    <w:p w:rsidR="00B43708" w:rsidRDefault="00B43708" w:rsidP="00B43708">
      <w:pPr>
        <w:pStyle w:val="30"/>
        <w:shd w:val="clear" w:color="auto" w:fill="auto"/>
        <w:spacing w:line="240" w:lineRule="auto"/>
        <w:ind w:left="142"/>
        <w:rPr>
          <w:sz w:val="16"/>
          <w:szCs w:val="16"/>
        </w:rPr>
      </w:pPr>
    </w:p>
    <w:p w:rsidR="00B43708" w:rsidRDefault="00B43708" w:rsidP="00B43708">
      <w:pPr>
        <w:pStyle w:val="30"/>
        <w:shd w:val="clear" w:color="auto" w:fill="auto"/>
        <w:spacing w:line="240" w:lineRule="auto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 </w:t>
      </w:r>
      <w:r w:rsidRPr="00946C2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B43708" w:rsidRPr="00946C2B" w:rsidRDefault="00B43708" w:rsidP="00B43708">
      <w:pPr>
        <w:pStyle w:val="30"/>
        <w:shd w:val="clear" w:color="auto" w:fill="auto"/>
        <w:spacing w:line="240" w:lineRule="auto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946C2B">
        <w:rPr>
          <w:sz w:val="16"/>
          <w:szCs w:val="16"/>
        </w:rPr>
        <w:t>(наименование учебной программы)</w:t>
      </w:r>
    </w:p>
    <w:p w:rsidR="00B43708" w:rsidRPr="005749BC" w:rsidRDefault="00B43708" w:rsidP="00B43708">
      <w:pPr>
        <w:pStyle w:val="30"/>
        <w:shd w:val="clear" w:color="auto" w:fill="auto"/>
        <w:tabs>
          <w:tab w:val="left" w:leader="underscore" w:pos="2580"/>
        </w:tabs>
        <w:spacing w:line="240" w:lineRule="auto"/>
        <w:ind w:left="20"/>
        <w:jc w:val="both"/>
        <w:rPr>
          <w:color w:val="FF0000"/>
          <w:sz w:val="22"/>
          <w:szCs w:val="22"/>
        </w:rPr>
      </w:pPr>
      <w:r w:rsidRPr="005749BC">
        <w:rPr>
          <w:color w:val="FF0000"/>
          <w:sz w:val="22"/>
          <w:szCs w:val="22"/>
        </w:rPr>
        <w:t>Учебная группа № ______</w:t>
      </w:r>
    </w:p>
    <w:p w:rsidR="00B43708" w:rsidRDefault="00B43708" w:rsidP="00B43708">
      <w:pPr>
        <w:pStyle w:val="30"/>
        <w:shd w:val="clear" w:color="auto" w:fill="auto"/>
        <w:tabs>
          <w:tab w:val="left" w:leader="underscore" w:pos="2342"/>
          <w:tab w:val="left" w:leader="underscore" w:pos="3483"/>
          <w:tab w:val="left" w:leader="underscore" w:pos="4902"/>
          <w:tab w:val="left" w:leader="underscore" w:pos="7396"/>
          <w:tab w:val="left" w:leader="underscore" w:pos="10003"/>
        </w:tabs>
        <w:spacing w:line="240" w:lineRule="auto"/>
        <w:ind w:left="20"/>
        <w:jc w:val="center"/>
        <w:rPr>
          <w:sz w:val="22"/>
          <w:szCs w:val="22"/>
          <w:u w:val="single"/>
        </w:rPr>
      </w:pPr>
      <w:r w:rsidRPr="003A02A7">
        <w:rPr>
          <w:sz w:val="22"/>
          <w:szCs w:val="22"/>
        </w:rPr>
        <w:t xml:space="preserve">Категория </w:t>
      </w:r>
      <w:proofErr w:type="gramStart"/>
      <w:r w:rsidRPr="003A02A7">
        <w:rPr>
          <w:sz w:val="22"/>
          <w:szCs w:val="22"/>
        </w:rPr>
        <w:t>обучаемых</w:t>
      </w:r>
      <w:proofErr w:type="gramEnd"/>
      <w:r>
        <w:rPr>
          <w:sz w:val="22"/>
          <w:szCs w:val="22"/>
        </w:rPr>
        <w:t xml:space="preserve">: </w:t>
      </w:r>
      <w:r w:rsidRPr="003A02A7">
        <w:rPr>
          <w:sz w:val="22"/>
          <w:szCs w:val="22"/>
        </w:rPr>
        <w:t xml:space="preserve"> </w:t>
      </w:r>
      <w:r>
        <w:rPr>
          <w:sz w:val="22"/>
          <w:szCs w:val="22"/>
        </w:rPr>
        <w:t>__</w:t>
      </w:r>
      <w:r w:rsidRPr="00F27CFF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_______________________________________________________________</w:t>
      </w:r>
    </w:p>
    <w:p w:rsidR="00B43708" w:rsidRPr="00097E5A" w:rsidRDefault="00B43708" w:rsidP="00B43708">
      <w:pPr>
        <w:pStyle w:val="30"/>
        <w:shd w:val="clear" w:color="auto" w:fill="auto"/>
        <w:tabs>
          <w:tab w:val="left" w:leader="underscore" w:pos="2342"/>
          <w:tab w:val="left" w:leader="underscore" w:pos="3483"/>
          <w:tab w:val="left" w:leader="underscore" w:pos="4902"/>
          <w:tab w:val="left" w:leader="underscore" w:pos="7396"/>
          <w:tab w:val="left" w:leader="underscore" w:pos="10003"/>
        </w:tabs>
        <w:spacing w:line="240" w:lineRule="auto"/>
        <w:ind w:left="2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____________________</w:t>
      </w:r>
    </w:p>
    <w:p w:rsidR="00B43708" w:rsidRDefault="00B43708" w:rsidP="00B43708">
      <w:pPr>
        <w:framePr w:wrap="notBeside" w:vAnchor="text" w:hAnchor="text" w:xAlign="center" w:y="1"/>
        <w:tabs>
          <w:tab w:val="left" w:leader="underscore" w:pos="2142"/>
          <w:tab w:val="left" w:leader="underscore" w:pos="2419"/>
          <w:tab w:val="left" w:leader="underscore" w:pos="3744"/>
          <w:tab w:val="left" w:leader="underscore" w:pos="4349"/>
          <w:tab w:val="left" w:leader="underscore" w:pos="5432"/>
          <w:tab w:val="left" w:leader="underscore" w:pos="7027"/>
        </w:tabs>
        <w:rPr>
          <w:rFonts w:ascii="Times New Roman" w:hAnsi="Times New Roman" w:cs="Times New Roman"/>
        </w:rPr>
      </w:pPr>
      <w:r w:rsidRPr="003A02A7">
        <w:rPr>
          <w:rFonts w:ascii="Times New Roman" w:hAnsi="Times New Roman" w:cs="Times New Roman"/>
        </w:rPr>
        <w:t>Срок обучени</w:t>
      </w:r>
      <w:r>
        <w:rPr>
          <w:rFonts w:ascii="Times New Roman" w:hAnsi="Times New Roman" w:cs="Times New Roman"/>
        </w:rPr>
        <w:t>я с «</w:t>
      </w:r>
      <w:r w:rsidR="000C50FF">
        <w:rPr>
          <w:rFonts w:ascii="Times New Roman" w:hAnsi="Times New Roman" w:cs="Times New Roman"/>
        </w:rPr>
        <w:t>04</w:t>
      </w:r>
      <w:r w:rsidRPr="003A02A7">
        <w:rPr>
          <w:rFonts w:ascii="Times New Roman" w:hAnsi="Times New Roman" w:cs="Times New Roman"/>
        </w:rPr>
        <w:t xml:space="preserve">» </w:t>
      </w:r>
      <w:r w:rsidR="000C50FF">
        <w:rPr>
          <w:rFonts w:ascii="Times New Roman" w:hAnsi="Times New Roman" w:cs="Times New Roman"/>
        </w:rPr>
        <w:t>октября</w:t>
      </w:r>
      <w:r>
        <w:rPr>
          <w:rFonts w:ascii="Times New Roman" w:hAnsi="Times New Roman" w:cs="Times New Roman"/>
        </w:rPr>
        <w:t xml:space="preserve"> </w:t>
      </w:r>
      <w:r w:rsidRPr="003A02A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1 </w:t>
      </w:r>
      <w:r w:rsidRPr="003A02A7">
        <w:rPr>
          <w:rFonts w:ascii="Times New Roman" w:hAnsi="Times New Roman" w:cs="Times New Roman"/>
        </w:rPr>
        <w:t xml:space="preserve">г. по </w:t>
      </w:r>
      <w:r>
        <w:rPr>
          <w:rFonts w:ascii="Times New Roman" w:hAnsi="Times New Roman" w:cs="Times New Roman"/>
        </w:rPr>
        <w:t>«</w:t>
      </w:r>
      <w:r w:rsidR="000C50FF">
        <w:rPr>
          <w:rFonts w:ascii="Times New Roman" w:hAnsi="Times New Roman" w:cs="Times New Roman"/>
        </w:rPr>
        <w:t>07</w:t>
      </w:r>
      <w:r w:rsidRPr="003A02A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0C50FF">
        <w:rPr>
          <w:rFonts w:ascii="Times New Roman" w:hAnsi="Times New Roman" w:cs="Times New Roman"/>
        </w:rPr>
        <w:t>октября</w:t>
      </w:r>
      <w:r>
        <w:rPr>
          <w:rFonts w:ascii="Times New Roman" w:hAnsi="Times New Roman" w:cs="Times New Roman"/>
        </w:rPr>
        <w:t xml:space="preserve"> </w:t>
      </w:r>
      <w:r w:rsidRPr="003A02A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3A02A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B43708" w:rsidRPr="003A02A7" w:rsidRDefault="00B43708" w:rsidP="00B43708">
      <w:pPr>
        <w:framePr w:wrap="notBeside" w:vAnchor="text" w:hAnchor="text" w:xAlign="center" w:y="1"/>
        <w:tabs>
          <w:tab w:val="left" w:leader="underscore" w:pos="2142"/>
          <w:tab w:val="left" w:leader="underscore" w:pos="2419"/>
          <w:tab w:val="left" w:leader="underscore" w:pos="3744"/>
          <w:tab w:val="left" w:leader="underscore" w:pos="4349"/>
          <w:tab w:val="left" w:leader="underscore" w:pos="5432"/>
          <w:tab w:val="left" w:leader="underscore" w:pos="7027"/>
        </w:tabs>
        <w:rPr>
          <w:rFonts w:ascii="Times New Roman" w:hAnsi="Times New Roman" w:cs="Times New Roman"/>
        </w:rPr>
      </w:pPr>
      <w:r w:rsidRPr="003A02A7">
        <w:rPr>
          <w:i/>
        </w:rPr>
        <w:t>Сведения:</w:t>
      </w:r>
      <w:r w:rsidRPr="003A02A7">
        <w:rPr>
          <w:rStyle w:val="a4"/>
          <w:rFonts w:eastAsia="Arial Unicode MS"/>
        </w:rPr>
        <w:t>1. Фамилия, имя, отчество (в именительном падеже, печатн</w:t>
      </w:r>
      <w:r w:rsidRPr="003A02A7">
        <w:rPr>
          <w:rFonts w:ascii="Times New Roman" w:hAnsi="Times New Roman" w:cs="Times New Roman"/>
        </w:rPr>
        <w:t>ыми бу</w:t>
      </w:r>
      <w:r w:rsidRPr="003A02A7">
        <w:rPr>
          <w:rStyle w:val="a4"/>
          <w:rFonts w:eastAsia="Arial Unicode MS"/>
        </w:rPr>
        <w:t>квами)</w:t>
      </w:r>
      <w:r w:rsidRPr="003A02A7">
        <w:rPr>
          <w:rFonts w:ascii="Times New Roman" w:hAnsi="Times New Roman" w:cs="Times New Roman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7"/>
        <w:gridCol w:w="497"/>
        <w:gridCol w:w="493"/>
        <w:gridCol w:w="497"/>
        <w:gridCol w:w="493"/>
        <w:gridCol w:w="493"/>
        <w:gridCol w:w="486"/>
        <w:gridCol w:w="497"/>
        <w:gridCol w:w="490"/>
        <w:gridCol w:w="493"/>
        <w:gridCol w:w="497"/>
        <w:gridCol w:w="497"/>
        <w:gridCol w:w="490"/>
        <w:gridCol w:w="493"/>
        <w:gridCol w:w="490"/>
        <w:gridCol w:w="500"/>
      </w:tblGrid>
      <w:tr w:rsidR="00B43708" w:rsidRPr="003A02A7" w:rsidTr="000E7DA5">
        <w:trPr>
          <w:trHeight w:val="288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rPr>
                <w:sz w:val="22"/>
                <w:szCs w:val="22"/>
              </w:rPr>
            </w:pPr>
            <w:r w:rsidRPr="003A02A7">
              <w:rPr>
                <w:sz w:val="22"/>
                <w:szCs w:val="22"/>
              </w:rPr>
              <w:t>Фамил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43708" w:rsidRPr="003A02A7" w:rsidTr="000E7DA5">
        <w:trPr>
          <w:trHeight w:val="263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000"/>
              <w:rPr>
                <w:sz w:val="22"/>
                <w:szCs w:val="22"/>
              </w:rPr>
            </w:pPr>
            <w:r w:rsidRPr="003A02A7">
              <w:rPr>
                <w:sz w:val="22"/>
                <w:szCs w:val="22"/>
              </w:rPr>
              <w:t>Им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B43708" w:rsidRPr="003A02A7" w:rsidTr="000E7DA5">
        <w:trPr>
          <w:trHeight w:val="270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rPr>
                <w:sz w:val="22"/>
                <w:szCs w:val="22"/>
              </w:rPr>
            </w:pPr>
            <w:r w:rsidRPr="003A02A7">
              <w:rPr>
                <w:sz w:val="22"/>
                <w:szCs w:val="22"/>
              </w:rPr>
              <w:t>Отчеств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708" w:rsidRPr="003A02A7" w:rsidRDefault="00B43708" w:rsidP="000E7DA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B43708" w:rsidRPr="003A02A7" w:rsidRDefault="00B43708" w:rsidP="00B43708">
      <w:pPr>
        <w:pStyle w:val="30"/>
        <w:shd w:val="clear" w:color="auto" w:fill="auto"/>
        <w:spacing w:line="240" w:lineRule="auto"/>
        <w:ind w:left="23"/>
        <w:rPr>
          <w:sz w:val="22"/>
          <w:szCs w:val="22"/>
        </w:rPr>
      </w:pPr>
      <w:r w:rsidRPr="003A02A7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</w:t>
      </w:r>
      <w:r w:rsidRPr="003A02A7">
        <w:rPr>
          <w:sz w:val="22"/>
          <w:szCs w:val="22"/>
        </w:rPr>
        <w:t>Число, месяц и год рождения________________</w:t>
      </w:r>
      <w:r>
        <w:rPr>
          <w:sz w:val="22"/>
          <w:szCs w:val="22"/>
        </w:rPr>
        <w:t>________</w:t>
      </w:r>
      <w:r w:rsidRPr="003A02A7">
        <w:rPr>
          <w:sz w:val="22"/>
          <w:szCs w:val="22"/>
        </w:rPr>
        <w:t>_________________________________</w:t>
      </w:r>
    </w:p>
    <w:p w:rsidR="00B43708" w:rsidRPr="000D72A5" w:rsidRDefault="00B43708" w:rsidP="00B43708">
      <w:pPr>
        <w:pStyle w:val="30"/>
        <w:shd w:val="clear" w:color="auto" w:fill="auto"/>
        <w:spacing w:line="240" w:lineRule="auto"/>
        <w:ind w:left="23"/>
        <w:jc w:val="both"/>
        <w:rPr>
          <w:sz w:val="16"/>
          <w:szCs w:val="16"/>
        </w:rPr>
      </w:pPr>
    </w:p>
    <w:p w:rsidR="00B43708" w:rsidRPr="003A02A7" w:rsidRDefault="00B43708" w:rsidP="00B43708">
      <w:pPr>
        <w:pStyle w:val="30"/>
        <w:numPr>
          <w:ilvl w:val="1"/>
          <w:numId w:val="2"/>
        </w:numPr>
        <w:shd w:val="clear" w:color="auto" w:fill="auto"/>
        <w:spacing w:line="240" w:lineRule="auto"/>
        <w:ind w:left="284" w:hanging="284"/>
        <w:rPr>
          <w:sz w:val="22"/>
          <w:szCs w:val="22"/>
        </w:rPr>
      </w:pPr>
      <w:r w:rsidRPr="003A02A7">
        <w:rPr>
          <w:sz w:val="22"/>
          <w:szCs w:val="22"/>
        </w:rPr>
        <w:t xml:space="preserve">Место работы  </w:t>
      </w:r>
      <w:r>
        <w:rPr>
          <w:sz w:val="22"/>
          <w:szCs w:val="22"/>
        </w:rPr>
        <w:t>_____________________________________</w:t>
      </w:r>
      <w:r w:rsidRPr="003A02A7">
        <w:rPr>
          <w:sz w:val="22"/>
          <w:szCs w:val="22"/>
        </w:rPr>
        <w:t>_________________________________ ___________________________________________________________________________________</w:t>
      </w:r>
    </w:p>
    <w:p w:rsidR="00B43708" w:rsidRPr="000D72A5" w:rsidRDefault="00B43708" w:rsidP="00B43708">
      <w:pPr>
        <w:pStyle w:val="30"/>
        <w:shd w:val="clear" w:color="auto" w:fill="auto"/>
        <w:spacing w:line="240" w:lineRule="auto"/>
        <w:ind w:left="3620"/>
        <w:rPr>
          <w:sz w:val="16"/>
          <w:szCs w:val="16"/>
        </w:rPr>
      </w:pPr>
      <w:r w:rsidRPr="000D72A5">
        <w:rPr>
          <w:sz w:val="16"/>
          <w:szCs w:val="16"/>
        </w:rPr>
        <w:t>(полное название организации)</w:t>
      </w:r>
    </w:p>
    <w:p w:rsidR="00B43708" w:rsidRDefault="00B43708" w:rsidP="00B43708">
      <w:pPr>
        <w:pStyle w:val="30"/>
        <w:numPr>
          <w:ilvl w:val="1"/>
          <w:numId w:val="2"/>
        </w:numPr>
        <w:shd w:val="clear" w:color="auto" w:fill="auto"/>
        <w:tabs>
          <w:tab w:val="left" w:pos="600"/>
          <w:tab w:val="left" w:leader="underscore" w:pos="3548"/>
        </w:tabs>
        <w:spacing w:line="240" w:lineRule="auto"/>
        <w:rPr>
          <w:sz w:val="22"/>
          <w:szCs w:val="22"/>
        </w:rPr>
      </w:pPr>
      <w:r w:rsidRPr="003A02A7">
        <w:rPr>
          <w:sz w:val="22"/>
          <w:szCs w:val="22"/>
        </w:rPr>
        <w:t>Занимаемая</w:t>
      </w:r>
      <w:r>
        <w:rPr>
          <w:sz w:val="22"/>
          <w:szCs w:val="22"/>
        </w:rPr>
        <w:t xml:space="preserve"> д</w:t>
      </w:r>
      <w:r w:rsidRPr="003A02A7">
        <w:rPr>
          <w:sz w:val="22"/>
          <w:szCs w:val="22"/>
        </w:rPr>
        <w:t>олжность__________________________________</w:t>
      </w:r>
      <w:r>
        <w:rPr>
          <w:sz w:val="22"/>
          <w:szCs w:val="22"/>
        </w:rPr>
        <w:t>________</w:t>
      </w:r>
      <w:r w:rsidRPr="003A02A7">
        <w:rPr>
          <w:sz w:val="22"/>
          <w:szCs w:val="22"/>
        </w:rPr>
        <w:t>_______________________</w:t>
      </w:r>
    </w:p>
    <w:p w:rsidR="00B43708" w:rsidRPr="003A02A7" w:rsidRDefault="00B43708" w:rsidP="00B43708">
      <w:pPr>
        <w:pStyle w:val="30"/>
        <w:shd w:val="clear" w:color="auto" w:fill="auto"/>
        <w:tabs>
          <w:tab w:val="left" w:pos="600"/>
          <w:tab w:val="left" w:leader="underscore" w:pos="3548"/>
        </w:tabs>
        <w:spacing w:line="240" w:lineRule="auto"/>
        <w:ind w:left="380"/>
        <w:rPr>
          <w:sz w:val="22"/>
          <w:szCs w:val="22"/>
        </w:rPr>
      </w:pPr>
    </w:p>
    <w:p w:rsidR="00B43708" w:rsidRPr="003A02A7" w:rsidRDefault="00B43708" w:rsidP="00B43708">
      <w:pPr>
        <w:pStyle w:val="30"/>
        <w:numPr>
          <w:ilvl w:val="1"/>
          <w:numId w:val="2"/>
        </w:numPr>
        <w:shd w:val="clear" w:color="auto" w:fill="auto"/>
        <w:tabs>
          <w:tab w:val="left" w:pos="243"/>
          <w:tab w:val="left" w:leader="underscore" w:pos="8016"/>
          <w:tab w:val="left" w:leader="underscore" w:pos="9070"/>
        </w:tabs>
        <w:spacing w:line="240" w:lineRule="auto"/>
        <w:ind w:left="20"/>
        <w:rPr>
          <w:sz w:val="22"/>
          <w:szCs w:val="22"/>
        </w:rPr>
      </w:pPr>
      <w:r w:rsidRPr="003A02A7">
        <w:rPr>
          <w:sz w:val="22"/>
          <w:szCs w:val="22"/>
        </w:rPr>
        <w:t>Район Санкт-Петербурга, где расположена организация (центральный офис)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</w:t>
      </w:r>
      <w:r w:rsidRPr="003A02A7">
        <w:rPr>
          <w:sz w:val="22"/>
          <w:szCs w:val="22"/>
        </w:rPr>
        <w:t>___</w:t>
      </w:r>
    </w:p>
    <w:p w:rsidR="00B43708" w:rsidRPr="005749BC" w:rsidRDefault="00B43708" w:rsidP="00B43708">
      <w:pPr>
        <w:pStyle w:val="30"/>
        <w:numPr>
          <w:ilvl w:val="1"/>
          <w:numId w:val="2"/>
        </w:numPr>
        <w:shd w:val="clear" w:color="auto" w:fill="auto"/>
        <w:tabs>
          <w:tab w:val="left" w:pos="243"/>
        </w:tabs>
        <w:spacing w:line="240" w:lineRule="auto"/>
        <w:ind w:left="20"/>
        <w:rPr>
          <w:b/>
          <w:sz w:val="20"/>
          <w:szCs w:val="22"/>
        </w:rPr>
      </w:pPr>
      <w:r w:rsidRPr="005749BC">
        <w:rPr>
          <w:sz w:val="20"/>
          <w:szCs w:val="22"/>
        </w:rPr>
        <w:t>Уровень образования: среднее общее, среднее профессиональное, высшее</w:t>
      </w:r>
      <w:r w:rsidRPr="005749BC">
        <w:rPr>
          <w:rStyle w:val="310pt"/>
          <w:szCs w:val="22"/>
        </w:rPr>
        <w:t xml:space="preserve"> (нужное подчеркнуть)</w:t>
      </w:r>
    </w:p>
    <w:p w:rsidR="00B43708" w:rsidRPr="005749BC" w:rsidRDefault="00B43708" w:rsidP="00B43708">
      <w:pPr>
        <w:pStyle w:val="30"/>
        <w:numPr>
          <w:ilvl w:val="1"/>
          <w:numId w:val="2"/>
        </w:numPr>
        <w:shd w:val="clear" w:color="auto" w:fill="auto"/>
        <w:tabs>
          <w:tab w:val="left" w:pos="243"/>
          <w:tab w:val="left" w:leader="underscore" w:pos="7162"/>
          <w:tab w:val="left" w:leader="underscore" w:pos="7306"/>
          <w:tab w:val="left" w:leader="underscore" w:pos="8275"/>
          <w:tab w:val="left" w:leader="underscore" w:pos="9279"/>
        </w:tabs>
        <w:spacing w:line="240" w:lineRule="auto"/>
        <w:ind w:left="20"/>
        <w:rPr>
          <w:sz w:val="20"/>
          <w:szCs w:val="22"/>
        </w:rPr>
      </w:pPr>
      <w:r w:rsidRPr="005749BC">
        <w:rPr>
          <w:sz w:val="20"/>
          <w:szCs w:val="22"/>
        </w:rPr>
        <w:t>Какое учебное заведение и в каком году закончи</w:t>
      </w:r>
      <w:proofErr w:type="gramStart"/>
      <w:r w:rsidRPr="005749BC">
        <w:rPr>
          <w:sz w:val="20"/>
          <w:szCs w:val="22"/>
        </w:rPr>
        <w:t>л(</w:t>
      </w:r>
      <w:proofErr w:type="gramEnd"/>
      <w:r w:rsidRPr="005749BC">
        <w:rPr>
          <w:sz w:val="20"/>
          <w:szCs w:val="22"/>
        </w:rPr>
        <w:t>а) ____________________________________________</w:t>
      </w:r>
    </w:p>
    <w:p w:rsidR="00B43708" w:rsidRPr="005749BC" w:rsidRDefault="00B43708" w:rsidP="00B43708">
      <w:pPr>
        <w:pStyle w:val="30"/>
        <w:shd w:val="clear" w:color="auto" w:fill="auto"/>
        <w:tabs>
          <w:tab w:val="left" w:pos="243"/>
          <w:tab w:val="left" w:leader="underscore" w:pos="7162"/>
          <w:tab w:val="left" w:leader="underscore" w:pos="7306"/>
          <w:tab w:val="left" w:leader="underscore" w:pos="8275"/>
          <w:tab w:val="left" w:leader="underscore" w:pos="9279"/>
        </w:tabs>
        <w:spacing w:line="240" w:lineRule="auto"/>
        <w:ind w:left="20"/>
        <w:rPr>
          <w:sz w:val="20"/>
          <w:szCs w:val="22"/>
        </w:rPr>
      </w:pPr>
      <w:r w:rsidRPr="005749BC">
        <w:rPr>
          <w:sz w:val="20"/>
          <w:szCs w:val="22"/>
        </w:rPr>
        <w:t>___________________________________________________________________________________________</w:t>
      </w:r>
    </w:p>
    <w:p w:rsidR="00B43708" w:rsidRPr="005749BC" w:rsidRDefault="00B43708" w:rsidP="00B43708">
      <w:pPr>
        <w:pStyle w:val="30"/>
        <w:numPr>
          <w:ilvl w:val="1"/>
          <w:numId w:val="2"/>
        </w:numPr>
        <w:shd w:val="clear" w:color="auto" w:fill="auto"/>
        <w:tabs>
          <w:tab w:val="left" w:pos="243"/>
          <w:tab w:val="left" w:leader="underscore" w:pos="7162"/>
          <w:tab w:val="left" w:leader="underscore" w:pos="7306"/>
          <w:tab w:val="left" w:leader="underscore" w:pos="8275"/>
          <w:tab w:val="left" w:leader="underscore" w:pos="9279"/>
        </w:tabs>
        <w:spacing w:line="240" w:lineRule="auto"/>
        <w:ind w:left="20"/>
        <w:rPr>
          <w:color w:val="FF0000"/>
          <w:sz w:val="20"/>
          <w:szCs w:val="22"/>
        </w:rPr>
      </w:pPr>
      <w:r w:rsidRPr="005749BC">
        <w:rPr>
          <w:color w:val="FF0000"/>
          <w:sz w:val="20"/>
          <w:szCs w:val="22"/>
        </w:rPr>
        <w:t>Диплом серия _________ №</w:t>
      </w:r>
      <w:r w:rsidRPr="005749BC">
        <w:rPr>
          <w:color w:val="FF0000"/>
          <w:sz w:val="20"/>
          <w:szCs w:val="22"/>
        </w:rPr>
        <w:tab/>
        <w:t>_, дата выдачи______________</w:t>
      </w:r>
    </w:p>
    <w:p w:rsidR="00B43708" w:rsidRPr="005749BC" w:rsidRDefault="00B43708" w:rsidP="00B43708">
      <w:pPr>
        <w:pStyle w:val="30"/>
        <w:shd w:val="clear" w:color="auto" w:fill="auto"/>
        <w:spacing w:line="240" w:lineRule="auto"/>
        <w:ind w:left="20" w:right="3"/>
        <w:rPr>
          <w:color w:val="FF0000"/>
          <w:sz w:val="20"/>
          <w:szCs w:val="22"/>
        </w:rPr>
      </w:pPr>
      <w:r w:rsidRPr="005749BC">
        <w:rPr>
          <w:color w:val="FF0000"/>
          <w:sz w:val="20"/>
          <w:szCs w:val="22"/>
        </w:rPr>
        <w:t>9.Фамилию, имя, отчество изменя</w:t>
      </w:r>
      <w:proofErr w:type="gramStart"/>
      <w:r w:rsidRPr="005749BC">
        <w:rPr>
          <w:color w:val="FF0000"/>
          <w:sz w:val="20"/>
          <w:szCs w:val="22"/>
        </w:rPr>
        <w:t>л(</w:t>
      </w:r>
      <w:proofErr w:type="gramEnd"/>
      <w:r w:rsidRPr="005749BC">
        <w:rPr>
          <w:color w:val="FF0000"/>
          <w:sz w:val="20"/>
          <w:szCs w:val="22"/>
        </w:rPr>
        <w:t xml:space="preserve">а), не изменял(а) (нужное  подчеркнуть)     </w:t>
      </w:r>
    </w:p>
    <w:p w:rsidR="00B43708" w:rsidRPr="005749BC" w:rsidRDefault="00B43708" w:rsidP="00B43708">
      <w:pPr>
        <w:pStyle w:val="30"/>
        <w:shd w:val="clear" w:color="auto" w:fill="auto"/>
        <w:spacing w:line="240" w:lineRule="auto"/>
        <w:ind w:left="20" w:right="3"/>
        <w:rPr>
          <w:color w:val="FF0000"/>
          <w:sz w:val="20"/>
          <w:szCs w:val="22"/>
        </w:rPr>
      </w:pPr>
      <w:r w:rsidRPr="005749BC">
        <w:rPr>
          <w:color w:val="FF0000"/>
          <w:sz w:val="20"/>
          <w:szCs w:val="22"/>
        </w:rPr>
        <w:t xml:space="preserve">   Документ об изменении фамилии, имени, отчества (</w:t>
      </w:r>
      <w:proofErr w:type="gramStart"/>
      <w:r w:rsidRPr="005749BC">
        <w:rPr>
          <w:color w:val="FF0000"/>
          <w:sz w:val="20"/>
          <w:szCs w:val="22"/>
        </w:rPr>
        <w:t>нужное</w:t>
      </w:r>
      <w:proofErr w:type="gramEnd"/>
      <w:r w:rsidRPr="005749BC">
        <w:rPr>
          <w:color w:val="FF0000"/>
          <w:sz w:val="20"/>
          <w:szCs w:val="22"/>
        </w:rPr>
        <w:t xml:space="preserve"> подчеркнуть)</w:t>
      </w:r>
    </w:p>
    <w:p w:rsidR="00B43708" w:rsidRPr="005749BC" w:rsidRDefault="00B43708" w:rsidP="00B43708">
      <w:pPr>
        <w:pStyle w:val="30"/>
        <w:shd w:val="clear" w:color="auto" w:fill="auto"/>
        <w:spacing w:line="240" w:lineRule="auto"/>
        <w:ind w:left="20" w:right="3"/>
        <w:rPr>
          <w:color w:val="FF0000"/>
          <w:sz w:val="22"/>
          <w:szCs w:val="22"/>
        </w:rPr>
      </w:pPr>
      <w:r w:rsidRPr="005749BC">
        <w:rPr>
          <w:color w:val="FF0000"/>
          <w:sz w:val="22"/>
          <w:szCs w:val="22"/>
        </w:rPr>
        <w:t>______________________________________________ _ серия______№______________________________</w:t>
      </w:r>
    </w:p>
    <w:p w:rsidR="00B43708" w:rsidRPr="005749BC" w:rsidRDefault="00B43708" w:rsidP="00B43708">
      <w:pPr>
        <w:pStyle w:val="30"/>
        <w:shd w:val="clear" w:color="auto" w:fill="auto"/>
        <w:spacing w:line="240" w:lineRule="auto"/>
        <w:ind w:left="1600" w:hanging="1174"/>
        <w:rPr>
          <w:color w:val="FF0000"/>
          <w:sz w:val="16"/>
          <w:szCs w:val="16"/>
        </w:rPr>
      </w:pPr>
      <w:r w:rsidRPr="005749BC">
        <w:rPr>
          <w:color w:val="FF0000"/>
          <w:sz w:val="16"/>
          <w:szCs w:val="16"/>
        </w:rPr>
        <w:t xml:space="preserve">                         (наименование документа)</w:t>
      </w:r>
    </w:p>
    <w:p w:rsidR="00B43708" w:rsidRDefault="00B43708" w:rsidP="00B43708">
      <w:pPr>
        <w:pStyle w:val="30"/>
        <w:shd w:val="clear" w:color="auto" w:fill="auto"/>
        <w:tabs>
          <w:tab w:val="left" w:pos="250"/>
          <w:tab w:val="left" w:leader="underscore" w:pos="2936"/>
          <w:tab w:val="left" w:leader="underscore" w:pos="3375"/>
          <w:tab w:val="left" w:pos="4804"/>
          <w:tab w:val="left" w:leader="underscore" w:pos="570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3A02A7">
        <w:rPr>
          <w:sz w:val="22"/>
          <w:szCs w:val="22"/>
        </w:rPr>
        <w:t>Контактные телефоны</w:t>
      </w:r>
      <w:r>
        <w:rPr>
          <w:sz w:val="22"/>
          <w:szCs w:val="22"/>
        </w:rPr>
        <w:t>_____________________________________________________________</w:t>
      </w:r>
      <w:r w:rsidRPr="003A02A7">
        <w:rPr>
          <w:sz w:val="22"/>
          <w:szCs w:val="22"/>
        </w:rPr>
        <w:tab/>
      </w:r>
    </w:p>
    <w:p w:rsidR="00B43708" w:rsidRPr="003A02A7" w:rsidRDefault="00B43708" w:rsidP="00B43708">
      <w:pPr>
        <w:pStyle w:val="30"/>
        <w:shd w:val="clear" w:color="auto" w:fill="auto"/>
        <w:tabs>
          <w:tab w:val="left" w:pos="250"/>
          <w:tab w:val="left" w:leader="underscore" w:pos="2936"/>
          <w:tab w:val="left" w:leader="underscore" w:pos="3375"/>
          <w:tab w:val="left" w:pos="4804"/>
          <w:tab w:val="left" w:leader="underscore" w:pos="570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1. Адрес электронной почты _________________________________________________________</w:t>
      </w:r>
    </w:p>
    <w:p w:rsidR="00B43708" w:rsidRPr="003A02A7" w:rsidRDefault="00B43708" w:rsidP="00B43708">
      <w:pPr>
        <w:pStyle w:val="30"/>
        <w:shd w:val="clear" w:color="auto" w:fill="auto"/>
        <w:spacing w:line="240" w:lineRule="auto"/>
        <w:ind w:left="20" w:right="60" w:firstLine="700"/>
        <w:jc w:val="both"/>
        <w:rPr>
          <w:sz w:val="22"/>
          <w:szCs w:val="22"/>
        </w:rPr>
      </w:pPr>
      <w:r w:rsidRPr="003A02A7">
        <w:rPr>
          <w:sz w:val="22"/>
          <w:szCs w:val="22"/>
        </w:rPr>
        <w:t>С лицензией на право ведения образовательной деятельности, с учебной программой и другими документами, регламентирующими организацию и осуществление образовательной деятельности, правами и обязанностями слушателей ознакомле</w:t>
      </w:r>
      <w:proofErr w:type="gramStart"/>
      <w:r w:rsidRPr="003A02A7">
        <w:rPr>
          <w:sz w:val="22"/>
          <w:szCs w:val="22"/>
        </w:rPr>
        <w:t>н(</w:t>
      </w:r>
      <w:proofErr w:type="gramEnd"/>
      <w:r w:rsidRPr="003A02A7">
        <w:rPr>
          <w:sz w:val="22"/>
          <w:szCs w:val="22"/>
        </w:rPr>
        <w:t>а).</w:t>
      </w:r>
    </w:p>
    <w:p w:rsidR="00B43708" w:rsidRDefault="00B43708" w:rsidP="00B43708">
      <w:pPr>
        <w:pStyle w:val="30"/>
        <w:shd w:val="clear" w:color="auto" w:fill="auto"/>
        <w:tabs>
          <w:tab w:val="left" w:leader="underscore" w:pos="3226"/>
          <w:tab w:val="left" w:leader="underscore" w:pos="3870"/>
          <w:tab w:val="left" w:pos="4615"/>
          <w:tab w:val="left" w:leader="underscore" w:pos="5278"/>
          <w:tab w:val="left" w:pos="8096"/>
          <w:tab w:val="left" w:leader="underscore" w:pos="8478"/>
          <w:tab w:val="left" w:pos="9270"/>
          <w:tab w:val="left" w:leader="underscore" w:pos="9767"/>
        </w:tabs>
        <w:spacing w:line="240" w:lineRule="auto"/>
        <w:ind w:left="20" w:firstLine="700"/>
        <w:rPr>
          <w:sz w:val="22"/>
          <w:szCs w:val="22"/>
        </w:rPr>
      </w:pPr>
      <w:r w:rsidRPr="003A02A7">
        <w:rPr>
          <w:sz w:val="22"/>
          <w:szCs w:val="22"/>
        </w:rPr>
        <w:t>Я,</w:t>
      </w:r>
      <w:r>
        <w:rPr>
          <w:sz w:val="22"/>
          <w:szCs w:val="22"/>
        </w:rPr>
        <w:t>_____________________________________________________________________________</w:t>
      </w:r>
    </w:p>
    <w:p w:rsidR="00B43708" w:rsidRPr="00373286" w:rsidRDefault="00B43708" w:rsidP="00B43708">
      <w:pPr>
        <w:pStyle w:val="30"/>
        <w:shd w:val="clear" w:color="auto" w:fill="auto"/>
        <w:tabs>
          <w:tab w:val="left" w:leader="underscore" w:pos="3226"/>
          <w:tab w:val="left" w:leader="underscore" w:pos="3870"/>
          <w:tab w:val="left" w:pos="4615"/>
          <w:tab w:val="left" w:leader="underscore" w:pos="5278"/>
          <w:tab w:val="left" w:pos="8096"/>
          <w:tab w:val="left" w:leader="underscore" w:pos="8478"/>
          <w:tab w:val="left" w:pos="9270"/>
          <w:tab w:val="left" w:leader="underscore" w:pos="9767"/>
        </w:tabs>
        <w:spacing w:line="240" w:lineRule="auto"/>
        <w:ind w:left="20" w:firstLine="700"/>
        <w:jc w:val="center"/>
        <w:rPr>
          <w:sz w:val="16"/>
          <w:szCs w:val="16"/>
        </w:rPr>
      </w:pPr>
      <w:r w:rsidRPr="00373286">
        <w:rPr>
          <w:sz w:val="16"/>
          <w:szCs w:val="16"/>
        </w:rPr>
        <w:t>(фамилия, имя, отчество полностью)</w:t>
      </w:r>
    </w:p>
    <w:p w:rsidR="00B43708" w:rsidRDefault="00B43708" w:rsidP="00B43708">
      <w:pPr>
        <w:pStyle w:val="30"/>
        <w:shd w:val="clear" w:color="auto" w:fill="auto"/>
        <w:tabs>
          <w:tab w:val="left" w:leader="underscore" w:pos="3226"/>
          <w:tab w:val="left" w:leader="underscore" w:pos="3870"/>
          <w:tab w:val="left" w:pos="4615"/>
          <w:tab w:val="left" w:leader="underscore" w:pos="5278"/>
          <w:tab w:val="left" w:pos="8096"/>
          <w:tab w:val="left" w:leader="underscore" w:pos="8478"/>
          <w:tab w:val="left" w:pos="9270"/>
          <w:tab w:val="left" w:leader="underscore" w:pos="9767"/>
        </w:tabs>
        <w:spacing w:line="240" w:lineRule="auto"/>
        <w:ind w:left="20" w:firstLine="700"/>
        <w:jc w:val="both"/>
        <w:rPr>
          <w:sz w:val="22"/>
          <w:szCs w:val="22"/>
        </w:rPr>
      </w:pPr>
      <w:r w:rsidRPr="003A02A7">
        <w:rPr>
          <w:sz w:val="22"/>
          <w:szCs w:val="22"/>
        </w:rPr>
        <w:t>в соответствии со статьей 9 Федерального</w:t>
      </w:r>
      <w:r w:rsidRPr="003A02A7">
        <w:rPr>
          <w:rStyle w:val="3TrebuchetMS"/>
          <w:sz w:val="22"/>
          <w:szCs w:val="22"/>
        </w:rPr>
        <w:t xml:space="preserve"> закона</w:t>
      </w:r>
      <w:r w:rsidRPr="003A02A7">
        <w:rPr>
          <w:sz w:val="22"/>
          <w:szCs w:val="22"/>
        </w:rPr>
        <w:t xml:space="preserve"> Российской Федерации от 27.07.2006 № 152-ФЗ «О персональных данных»</w:t>
      </w:r>
      <w:r w:rsidRPr="003A02A7">
        <w:rPr>
          <w:rStyle w:val="311pt"/>
          <w:rFonts w:eastAsia="Trebuchet MS"/>
        </w:rPr>
        <w:t xml:space="preserve"> даю согласие</w:t>
      </w:r>
      <w:r w:rsidRPr="003A02A7">
        <w:rPr>
          <w:sz w:val="22"/>
          <w:szCs w:val="22"/>
        </w:rPr>
        <w:t xml:space="preserve"> </w:t>
      </w:r>
      <w:proofErr w:type="gramStart"/>
      <w:r w:rsidRPr="003A02A7">
        <w:rPr>
          <w:sz w:val="22"/>
          <w:szCs w:val="22"/>
          <w:lang w:val="en-US"/>
        </w:rPr>
        <w:t>C</w:t>
      </w:r>
      <w:proofErr w:type="gramEnd"/>
      <w:r>
        <w:rPr>
          <w:sz w:val="22"/>
          <w:szCs w:val="22"/>
        </w:rPr>
        <w:t>Пб</w:t>
      </w:r>
      <w:r w:rsidRPr="003A02A7">
        <w:rPr>
          <w:sz w:val="22"/>
          <w:szCs w:val="22"/>
        </w:rPr>
        <w:t xml:space="preserve"> ГКОУ ДПО «УМЦ ГОЧС и </w:t>
      </w:r>
      <w:r>
        <w:rPr>
          <w:sz w:val="22"/>
          <w:szCs w:val="22"/>
        </w:rPr>
        <w:t>П</w:t>
      </w:r>
      <w:r w:rsidRPr="003A02A7">
        <w:rPr>
          <w:sz w:val="22"/>
          <w:szCs w:val="22"/>
        </w:rPr>
        <w:t xml:space="preserve">Б» расположенному по адресу: г. Санкт- Петербург, пр. Металлистов, </w:t>
      </w:r>
      <w:r>
        <w:rPr>
          <w:sz w:val="22"/>
          <w:szCs w:val="22"/>
        </w:rPr>
        <w:t>119,</w:t>
      </w:r>
      <w:r w:rsidRPr="003A02A7">
        <w:rPr>
          <w:sz w:val="22"/>
          <w:szCs w:val="22"/>
        </w:rPr>
        <w:t xml:space="preserve"> на обработку моих персональных данных, предоставленных в данном заявлении, включая накопление, хранение, систематизацию, обезличивание, уничтожение персональных данных в соответствии с целями их обработки, без права передачи их третьим лицам. </w:t>
      </w:r>
    </w:p>
    <w:p w:rsidR="00B43708" w:rsidRPr="003A02A7" w:rsidRDefault="000C50FF" w:rsidP="000C50FF">
      <w:pPr>
        <w:pStyle w:val="30"/>
        <w:shd w:val="clear" w:color="auto" w:fill="auto"/>
        <w:tabs>
          <w:tab w:val="left" w:pos="1114"/>
        </w:tabs>
        <w:spacing w:line="240" w:lineRule="auto"/>
        <w:ind w:left="20" w:firstLine="700"/>
        <w:rPr>
          <w:sz w:val="22"/>
          <w:szCs w:val="22"/>
        </w:rPr>
      </w:pPr>
      <w:r>
        <w:rPr>
          <w:sz w:val="22"/>
          <w:szCs w:val="22"/>
        </w:rPr>
        <w:tab/>
      </w:r>
      <w:r w:rsidR="00B43708">
        <w:rPr>
          <w:sz w:val="22"/>
          <w:szCs w:val="22"/>
        </w:rPr>
        <w:t xml:space="preserve">«_____» _____________ </w:t>
      </w:r>
      <w:r w:rsidR="00B43708" w:rsidRPr="003A02A7">
        <w:rPr>
          <w:sz w:val="22"/>
          <w:szCs w:val="22"/>
        </w:rPr>
        <w:t>20</w:t>
      </w:r>
      <w:r w:rsidR="00BF01A8">
        <w:rPr>
          <w:sz w:val="22"/>
          <w:szCs w:val="22"/>
        </w:rPr>
        <w:t>21</w:t>
      </w:r>
      <w:r w:rsidR="00B43708" w:rsidRPr="003A02A7">
        <w:rPr>
          <w:sz w:val="22"/>
          <w:szCs w:val="22"/>
        </w:rPr>
        <w:t xml:space="preserve"> г.</w:t>
      </w:r>
      <w:r w:rsidR="00B43708">
        <w:rPr>
          <w:sz w:val="22"/>
          <w:szCs w:val="22"/>
        </w:rPr>
        <w:t xml:space="preserve">   </w:t>
      </w:r>
      <w:r w:rsidR="00B43708" w:rsidRPr="003A02A7">
        <w:rPr>
          <w:sz w:val="22"/>
          <w:szCs w:val="22"/>
        </w:rPr>
        <w:t xml:space="preserve"> Подпись</w:t>
      </w:r>
      <w:r w:rsidR="00B43708">
        <w:rPr>
          <w:sz w:val="22"/>
          <w:szCs w:val="22"/>
        </w:rPr>
        <w:t>_____________________________________</w:t>
      </w:r>
    </w:p>
    <w:p w:rsidR="00B43708" w:rsidRPr="00373286" w:rsidRDefault="00B43708" w:rsidP="00B43708">
      <w:pPr>
        <w:pStyle w:val="60"/>
        <w:shd w:val="clear" w:color="auto" w:fill="auto"/>
        <w:spacing w:before="0" w:after="0" w:line="240" w:lineRule="auto"/>
        <w:ind w:left="20"/>
        <w:rPr>
          <w:sz w:val="16"/>
          <w:szCs w:val="16"/>
        </w:rPr>
      </w:pPr>
    </w:p>
    <w:p w:rsidR="00B43708" w:rsidRPr="00946C2B" w:rsidRDefault="00B43708" w:rsidP="00B43708">
      <w:pPr>
        <w:pStyle w:val="60"/>
        <w:shd w:val="clear" w:color="auto" w:fill="auto"/>
        <w:spacing w:before="0" w:after="0" w:line="240" w:lineRule="auto"/>
        <w:ind w:left="20"/>
        <w:rPr>
          <w:b/>
          <w:sz w:val="22"/>
          <w:szCs w:val="22"/>
        </w:rPr>
      </w:pPr>
      <w:r w:rsidRPr="00946C2B">
        <w:rPr>
          <w:b/>
          <w:sz w:val="22"/>
          <w:szCs w:val="22"/>
        </w:rPr>
        <w:t>Предоставленные сведения сверены с оригиналами соответствующих документов и верны.</w:t>
      </w:r>
    </w:p>
    <w:p w:rsidR="00B43708" w:rsidRDefault="00B43708" w:rsidP="00B43708">
      <w:pPr>
        <w:pStyle w:val="60"/>
        <w:shd w:val="clear" w:color="auto" w:fill="auto"/>
        <w:spacing w:before="0" w:after="0" w:line="240" w:lineRule="auto"/>
        <w:ind w:left="20"/>
        <w:rPr>
          <w:sz w:val="22"/>
          <w:szCs w:val="22"/>
        </w:rPr>
      </w:pPr>
    </w:p>
    <w:p w:rsidR="00B43708" w:rsidRDefault="00B43708" w:rsidP="000C50FF">
      <w:pPr>
        <w:pStyle w:val="60"/>
        <w:shd w:val="clear" w:color="auto" w:fill="auto"/>
        <w:spacing w:before="0" w:after="0" w:line="240" w:lineRule="auto"/>
        <w:ind w:left="20" w:hanging="20"/>
        <w:jc w:val="left"/>
      </w:pPr>
      <w:r>
        <w:rPr>
          <w:sz w:val="22"/>
          <w:szCs w:val="22"/>
        </w:rPr>
        <w:t xml:space="preserve">            _________________________</w:t>
      </w:r>
      <w:r>
        <w:rPr>
          <w:b/>
          <w:sz w:val="24"/>
          <w:szCs w:val="22"/>
        </w:rPr>
        <w:t>Бакулин Л.В.</w:t>
      </w:r>
      <w:r w:rsidRPr="000677FA">
        <w:rPr>
          <w:sz w:val="24"/>
          <w:szCs w:val="22"/>
        </w:rPr>
        <w:t xml:space="preserve"> - начальник курсов ГО Невского района </w:t>
      </w:r>
    </w:p>
    <w:sectPr w:rsidR="00B43708" w:rsidSect="000C50FF">
      <w:pgSz w:w="11906" w:h="16838"/>
      <w:pgMar w:top="815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23" w:rsidRDefault="00291923" w:rsidP="003B180E">
      <w:pPr>
        <w:spacing w:after="0" w:line="240" w:lineRule="auto"/>
      </w:pPr>
      <w:r>
        <w:separator/>
      </w:r>
    </w:p>
  </w:endnote>
  <w:endnote w:type="continuationSeparator" w:id="0">
    <w:p w:rsidR="00291923" w:rsidRDefault="00291923" w:rsidP="003B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23" w:rsidRDefault="00291923" w:rsidP="003B180E">
      <w:pPr>
        <w:spacing w:after="0" w:line="240" w:lineRule="auto"/>
      </w:pPr>
      <w:r>
        <w:separator/>
      </w:r>
    </w:p>
  </w:footnote>
  <w:footnote w:type="continuationSeparator" w:id="0">
    <w:p w:rsidR="00291923" w:rsidRDefault="00291923" w:rsidP="003B1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AB5"/>
    <w:multiLevelType w:val="hybridMultilevel"/>
    <w:tmpl w:val="5D9A5EF6"/>
    <w:lvl w:ilvl="0" w:tplc="2DB28A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60E61"/>
    <w:multiLevelType w:val="multilevel"/>
    <w:tmpl w:val="9CC241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C4"/>
    <w:rsid w:val="000500F9"/>
    <w:rsid w:val="000679EC"/>
    <w:rsid w:val="00082B93"/>
    <w:rsid w:val="000B2A0C"/>
    <w:rsid w:val="000C50FF"/>
    <w:rsid w:val="000D7B25"/>
    <w:rsid w:val="0013432D"/>
    <w:rsid w:val="00137835"/>
    <w:rsid w:val="00157067"/>
    <w:rsid w:val="00161C94"/>
    <w:rsid w:val="00172727"/>
    <w:rsid w:val="0019608D"/>
    <w:rsid w:val="00252965"/>
    <w:rsid w:val="00263248"/>
    <w:rsid w:val="00291923"/>
    <w:rsid w:val="00387855"/>
    <w:rsid w:val="0039434D"/>
    <w:rsid w:val="003B180E"/>
    <w:rsid w:val="003F21EE"/>
    <w:rsid w:val="004143AC"/>
    <w:rsid w:val="0042276D"/>
    <w:rsid w:val="004A7515"/>
    <w:rsid w:val="004B1CB8"/>
    <w:rsid w:val="00507765"/>
    <w:rsid w:val="005256B6"/>
    <w:rsid w:val="005361E3"/>
    <w:rsid w:val="005473FB"/>
    <w:rsid w:val="005D7CAE"/>
    <w:rsid w:val="005F2081"/>
    <w:rsid w:val="005F458E"/>
    <w:rsid w:val="00615E51"/>
    <w:rsid w:val="006374F7"/>
    <w:rsid w:val="006D20DA"/>
    <w:rsid w:val="00707FC4"/>
    <w:rsid w:val="00714B17"/>
    <w:rsid w:val="0077017A"/>
    <w:rsid w:val="00797DED"/>
    <w:rsid w:val="0081557D"/>
    <w:rsid w:val="00843F3B"/>
    <w:rsid w:val="00854513"/>
    <w:rsid w:val="00883375"/>
    <w:rsid w:val="0088544E"/>
    <w:rsid w:val="008C641A"/>
    <w:rsid w:val="008D5584"/>
    <w:rsid w:val="008E7566"/>
    <w:rsid w:val="008F2B9E"/>
    <w:rsid w:val="00944502"/>
    <w:rsid w:val="00945F2D"/>
    <w:rsid w:val="00983F2B"/>
    <w:rsid w:val="00993798"/>
    <w:rsid w:val="009B7F44"/>
    <w:rsid w:val="00A23AC2"/>
    <w:rsid w:val="00A633D5"/>
    <w:rsid w:val="00A63957"/>
    <w:rsid w:val="00A91E82"/>
    <w:rsid w:val="00A9527C"/>
    <w:rsid w:val="00AD2E0F"/>
    <w:rsid w:val="00AD5857"/>
    <w:rsid w:val="00B03604"/>
    <w:rsid w:val="00B345D7"/>
    <w:rsid w:val="00B43708"/>
    <w:rsid w:val="00B73604"/>
    <w:rsid w:val="00B869A1"/>
    <w:rsid w:val="00BB59F7"/>
    <w:rsid w:val="00BF01A8"/>
    <w:rsid w:val="00C2531A"/>
    <w:rsid w:val="00C950A5"/>
    <w:rsid w:val="00CD15D0"/>
    <w:rsid w:val="00CF30B3"/>
    <w:rsid w:val="00D37FF1"/>
    <w:rsid w:val="00D957CA"/>
    <w:rsid w:val="00DB0401"/>
    <w:rsid w:val="00DF4F93"/>
    <w:rsid w:val="00E27140"/>
    <w:rsid w:val="00EC2349"/>
    <w:rsid w:val="00F007B6"/>
    <w:rsid w:val="00F04F43"/>
    <w:rsid w:val="00F419A3"/>
    <w:rsid w:val="00F64C9F"/>
    <w:rsid w:val="00F90DE9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639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639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3957"/>
    <w:pPr>
      <w:shd w:val="clear" w:color="auto" w:fill="FFFFFF"/>
      <w:spacing w:before="90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A6395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">
    <w:name w:val="Подпись к таблице (2)_"/>
    <w:basedOn w:val="a0"/>
    <w:link w:val="22"/>
    <w:rsid w:val="003B18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Подпись к таблице"/>
    <w:basedOn w:val="a0"/>
    <w:rsid w:val="003B1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10pt">
    <w:name w:val="Основной текст (3) + 10 pt;Полужирный"/>
    <w:basedOn w:val="3"/>
    <w:rsid w:val="003B180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TrebuchetMS">
    <w:name w:val="Основной текст (3) + Trebuchet MS"/>
    <w:basedOn w:val="3"/>
    <w:rsid w:val="003B180E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311pt">
    <w:name w:val="Основной текст (3) + 11 pt;Полужирный"/>
    <w:basedOn w:val="3"/>
    <w:rsid w:val="003B180E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B18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B180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B180E"/>
    <w:pPr>
      <w:shd w:val="clear" w:color="auto" w:fill="FFFFFF"/>
      <w:spacing w:before="240" w:after="240" w:line="0" w:lineRule="atLeast"/>
      <w:ind w:firstLine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B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80E"/>
  </w:style>
  <w:style w:type="paragraph" w:styleId="a7">
    <w:name w:val="footer"/>
    <w:basedOn w:val="a"/>
    <w:link w:val="a8"/>
    <w:uiPriority w:val="99"/>
    <w:unhideWhenUsed/>
    <w:rsid w:val="003B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639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639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3957"/>
    <w:pPr>
      <w:shd w:val="clear" w:color="auto" w:fill="FFFFFF"/>
      <w:spacing w:before="90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A6395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">
    <w:name w:val="Подпись к таблице (2)_"/>
    <w:basedOn w:val="a0"/>
    <w:link w:val="22"/>
    <w:rsid w:val="003B18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Подпись к таблице"/>
    <w:basedOn w:val="a0"/>
    <w:rsid w:val="003B1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10pt">
    <w:name w:val="Основной текст (3) + 10 pt;Полужирный"/>
    <w:basedOn w:val="3"/>
    <w:rsid w:val="003B180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TrebuchetMS">
    <w:name w:val="Основной текст (3) + Trebuchet MS"/>
    <w:basedOn w:val="3"/>
    <w:rsid w:val="003B180E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311pt">
    <w:name w:val="Основной текст (3) + 11 pt;Полужирный"/>
    <w:basedOn w:val="3"/>
    <w:rsid w:val="003B180E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B18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B180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B180E"/>
    <w:pPr>
      <w:shd w:val="clear" w:color="auto" w:fill="FFFFFF"/>
      <w:spacing w:before="240" w:after="240" w:line="0" w:lineRule="atLeast"/>
      <w:ind w:firstLine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B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80E"/>
  </w:style>
  <w:style w:type="paragraph" w:styleId="a7">
    <w:name w:val="footer"/>
    <w:basedOn w:val="a"/>
    <w:link w:val="a8"/>
    <w:uiPriority w:val="99"/>
    <w:unhideWhenUsed/>
    <w:rsid w:val="003B1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vskie_kurs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9FAC-49C9-4F71-936E-6A3B79FE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46</cp:revision>
  <dcterms:created xsi:type="dcterms:W3CDTF">2017-11-10T08:10:00Z</dcterms:created>
  <dcterms:modified xsi:type="dcterms:W3CDTF">2021-09-28T07:05:00Z</dcterms:modified>
</cp:coreProperties>
</file>